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93B51" w14:textId="77777777" w:rsidR="005B49EA" w:rsidRDefault="00A852E2" w:rsidP="0076630F">
      <w:pPr>
        <w:jc w:val="center"/>
        <w:outlineLvl w:val="0"/>
        <w:rPr>
          <w:rStyle w:val="Enfasiintensa"/>
        </w:rPr>
      </w:pPr>
      <w:r w:rsidRPr="00E365FA">
        <w:rPr>
          <w:rStyle w:val="Enfasiintensa"/>
        </w:rPr>
        <w:t>CORSO DI LAUREA OSTETRICIA</w:t>
      </w:r>
    </w:p>
    <w:p w14:paraId="1EF2B40D" w14:textId="77777777" w:rsidR="007B67F3" w:rsidRPr="00E365FA" w:rsidRDefault="007B67F3" w:rsidP="0076630F">
      <w:pPr>
        <w:jc w:val="center"/>
        <w:outlineLvl w:val="0"/>
        <w:rPr>
          <w:rStyle w:val="Enfasiintensa"/>
        </w:rPr>
      </w:pPr>
    </w:p>
    <w:p w14:paraId="65B55197" w14:textId="7ED5CE67" w:rsidR="00A852E2" w:rsidRDefault="000A1E3B" w:rsidP="00C83E1B">
      <w:pPr>
        <w:jc w:val="center"/>
        <w:rPr>
          <w:rStyle w:val="Enfasiintensa"/>
        </w:rPr>
      </w:pPr>
      <w:r>
        <w:rPr>
          <w:rStyle w:val="Enfasiintensa"/>
        </w:rPr>
        <w:t>CALENDARIO LEZIONI TERZO</w:t>
      </w:r>
      <w:r w:rsidR="00CD76F6" w:rsidRPr="00E365FA">
        <w:rPr>
          <w:rStyle w:val="Enfasiintensa"/>
        </w:rPr>
        <w:t xml:space="preserve"> </w:t>
      </w:r>
      <w:r w:rsidR="003948B0" w:rsidRPr="00E365FA">
        <w:rPr>
          <w:rStyle w:val="Enfasiintensa"/>
        </w:rPr>
        <w:t>ANNO SECONDO</w:t>
      </w:r>
      <w:r w:rsidR="00A852E2" w:rsidRPr="00E365FA">
        <w:rPr>
          <w:rStyle w:val="Enfasiintensa"/>
        </w:rPr>
        <w:t xml:space="preserve"> SEMESTRE A.</w:t>
      </w:r>
      <w:r w:rsidR="00ED0019">
        <w:rPr>
          <w:rStyle w:val="Enfasiintensa"/>
        </w:rPr>
        <w:t>A202</w:t>
      </w:r>
      <w:r w:rsidR="001042E9">
        <w:rPr>
          <w:rStyle w:val="Enfasiintensa"/>
        </w:rPr>
        <w:t>4</w:t>
      </w:r>
      <w:r w:rsidR="00ED0019">
        <w:rPr>
          <w:rStyle w:val="Enfasiintensa"/>
        </w:rPr>
        <w:t>/2</w:t>
      </w:r>
      <w:r w:rsidR="001042E9">
        <w:rPr>
          <w:rStyle w:val="Enfasiintensa"/>
        </w:rPr>
        <w:t>5</w:t>
      </w:r>
    </w:p>
    <w:p w14:paraId="7807EC6A" w14:textId="77777777" w:rsidR="0023456C" w:rsidRDefault="0023456C" w:rsidP="00C83E1B">
      <w:pPr>
        <w:jc w:val="center"/>
        <w:rPr>
          <w:rStyle w:val="Enfasiintensa"/>
        </w:rPr>
      </w:pPr>
      <w:r>
        <w:rPr>
          <w:rStyle w:val="Enfasiintensa"/>
        </w:rPr>
        <w:t xml:space="preserve">Le lezioni si svolgeranno presso edificio 1 aula 5 </w:t>
      </w:r>
    </w:p>
    <w:p w14:paraId="63059831" w14:textId="77777777" w:rsidR="00C83E1B" w:rsidRDefault="0023456C" w:rsidP="0037048E">
      <w:pPr>
        <w:jc w:val="center"/>
        <w:rPr>
          <w:rStyle w:val="Enfasiintensa"/>
        </w:rPr>
      </w:pPr>
      <w:r>
        <w:rPr>
          <w:rStyle w:val="Enfasiintensa"/>
        </w:rPr>
        <w:t>policlinico g. rodolico</w:t>
      </w:r>
    </w:p>
    <w:p w14:paraId="68AC690A" w14:textId="1D8777ED" w:rsidR="0037048E" w:rsidRPr="0037048E" w:rsidRDefault="00D6689F" w:rsidP="0037048E">
      <w:pPr>
        <w:jc w:val="center"/>
        <w:rPr>
          <w:b/>
          <w:bCs/>
          <w:caps/>
          <w:color w:val="243F60" w:themeColor="accent1" w:themeShade="7F"/>
          <w:spacing w:val="10"/>
        </w:rPr>
      </w:pPr>
      <w:r>
        <w:rPr>
          <w:b/>
          <w:bCs/>
          <w:caps/>
          <w:color w:val="243F60" w:themeColor="accent1" w:themeShade="7F"/>
          <w:spacing w:val="10"/>
        </w:rPr>
        <w:t>/</w:t>
      </w:r>
    </w:p>
    <w:tbl>
      <w:tblPr>
        <w:tblStyle w:val="Grigliatabella"/>
        <w:tblW w:w="21604" w:type="dxa"/>
        <w:tblLayout w:type="fixed"/>
        <w:tblLook w:val="04A0" w:firstRow="1" w:lastRow="0" w:firstColumn="1" w:lastColumn="0" w:noHBand="0" w:noVBand="1"/>
      </w:tblPr>
      <w:tblGrid>
        <w:gridCol w:w="1263"/>
        <w:gridCol w:w="1740"/>
        <w:gridCol w:w="1642"/>
        <w:gridCol w:w="1587"/>
        <w:gridCol w:w="1418"/>
        <w:gridCol w:w="1134"/>
        <w:gridCol w:w="1984"/>
        <w:gridCol w:w="1641"/>
        <w:gridCol w:w="1440"/>
        <w:gridCol w:w="107"/>
        <w:gridCol w:w="1395"/>
        <w:gridCol w:w="55"/>
        <w:gridCol w:w="82"/>
        <w:gridCol w:w="42"/>
        <w:gridCol w:w="127"/>
        <w:gridCol w:w="1616"/>
        <w:gridCol w:w="128"/>
        <w:gridCol w:w="1569"/>
        <w:gridCol w:w="119"/>
        <w:gridCol w:w="754"/>
        <w:gridCol w:w="1761"/>
      </w:tblGrid>
      <w:tr w:rsidR="00865CA4" w:rsidRPr="001042E9" w14:paraId="0ABE7985" w14:textId="77777777" w:rsidTr="0069689A">
        <w:trPr>
          <w:trHeight w:val="371"/>
        </w:trPr>
        <w:tc>
          <w:tcPr>
            <w:tcW w:w="1263" w:type="dxa"/>
            <w:shd w:val="clear" w:color="auto" w:fill="B8CCE4" w:themeFill="accent1" w:themeFillTint="66"/>
          </w:tcPr>
          <w:p w14:paraId="39468B49" w14:textId="77777777" w:rsidR="00865CA4" w:rsidRPr="001042E9" w:rsidRDefault="00865CA4" w:rsidP="009971B7">
            <w:pPr>
              <w:jc w:val="center"/>
              <w:rPr>
                <w:b/>
                <w:sz w:val="16"/>
                <w:szCs w:val="16"/>
              </w:rPr>
            </w:pPr>
            <w:bookmarkStart w:id="0" w:name="_Hlk184552124"/>
            <w:r w:rsidRPr="001042E9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740" w:type="dxa"/>
            <w:shd w:val="clear" w:color="auto" w:fill="B8CCE4" w:themeFill="accent1" w:themeFillTint="66"/>
          </w:tcPr>
          <w:p w14:paraId="625A4383" w14:textId="77777777" w:rsidR="00865CA4" w:rsidRPr="001042E9" w:rsidRDefault="00865CA4" w:rsidP="009971B7">
            <w:pPr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9.00-10.00</w:t>
            </w:r>
          </w:p>
        </w:tc>
        <w:tc>
          <w:tcPr>
            <w:tcW w:w="1642" w:type="dxa"/>
            <w:shd w:val="clear" w:color="auto" w:fill="B8CCE4" w:themeFill="accent1" w:themeFillTint="66"/>
          </w:tcPr>
          <w:p w14:paraId="3BDCEA2F" w14:textId="77777777" w:rsidR="00865CA4" w:rsidRPr="001042E9" w:rsidRDefault="00865CA4" w:rsidP="009971B7">
            <w:pPr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10.00-11.00</w:t>
            </w:r>
          </w:p>
        </w:tc>
        <w:tc>
          <w:tcPr>
            <w:tcW w:w="1587" w:type="dxa"/>
            <w:shd w:val="clear" w:color="auto" w:fill="B8CCE4" w:themeFill="accent1" w:themeFillTint="66"/>
          </w:tcPr>
          <w:p w14:paraId="2510CEA3" w14:textId="77777777" w:rsidR="00865CA4" w:rsidRPr="001042E9" w:rsidRDefault="00865CA4" w:rsidP="009971B7">
            <w:pPr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11.00-12.00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10D41A96" w14:textId="77777777" w:rsidR="00865CA4" w:rsidRPr="001042E9" w:rsidRDefault="00865CA4" w:rsidP="009971B7">
            <w:pPr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12.00-13.0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04E58F4" w14:textId="593D2A93" w:rsidR="00865CA4" w:rsidRPr="001042E9" w:rsidRDefault="00865CA4" w:rsidP="009971B7">
            <w:pPr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14.00-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40C9807" w14:textId="16A3ECC1" w:rsidR="00865CA4" w:rsidRPr="001042E9" w:rsidRDefault="00865CA4" w:rsidP="00865CA4">
            <w:pPr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15.00-16.00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69349B1" w14:textId="1415F2DD" w:rsidR="00865CA4" w:rsidRPr="001042E9" w:rsidRDefault="00865CA4" w:rsidP="00865C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D6689F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/17</w:t>
            </w:r>
            <w:r w:rsidR="00D6689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310C79" w14:textId="139385FA" w:rsidR="00865CA4" w:rsidRPr="001042E9" w:rsidRDefault="00D6689F" w:rsidP="00865C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/</w:t>
            </w:r>
            <w:r w:rsidR="00865CA4" w:rsidRPr="001042E9">
              <w:rPr>
                <w:b/>
                <w:sz w:val="16"/>
                <w:szCs w:val="16"/>
              </w:rPr>
              <w:t>1</w:t>
            </w:r>
            <w:r w:rsidR="00865CA4">
              <w:rPr>
                <w:b/>
                <w:sz w:val="16"/>
                <w:szCs w:val="16"/>
              </w:rPr>
              <w:t>8</w:t>
            </w:r>
            <w:r w:rsidR="00865CA4" w:rsidRPr="001042E9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342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9F941D" w14:textId="0A66FE10" w:rsidR="00865CA4" w:rsidRPr="001042E9" w:rsidRDefault="00D6689F" w:rsidP="00865C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/1900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EB86630" w14:textId="2E085B34" w:rsidR="00865CA4" w:rsidRPr="001042E9" w:rsidRDefault="00865CA4" w:rsidP="009971B7">
            <w:pPr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16.00-17.00</w:t>
            </w:r>
          </w:p>
        </w:tc>
        <w:tc>
          <w:tcPr>
            <w:tcW w:w="873" w:type="dxa"/>
            <w:gridSpan w:val="2"/>
            <w:shd w:val="clear" w:color="auto" w:fill="FFFFFF" w:themeFill="background1"/>
          </w:tcPr>
          <w:p w14:paraId="5334E5F3" w14:textId="77777777" w:rsidR="00865CA4" w:rsidRPr="001042E9" w:rsidRDefault="00865CA4" w:rsidP="009971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B8CCE4" w:themeFill="accent1" w:themeFillTint="66"/>
          </w:tcPr>
          <w:p w14:paraId="2F66830E" w14:textId="77777777" w:rsidR="00865CA4" w:rsidRPr="001042E9" w:rsidRDefault="00865CA4" w:rsidP="009971B7">
            <w:pPr>
              <w:jc w:val="center"/>
              <w:rPr>
                <w:b/>
                <w:sz w:val="16"/>
                <w:szCs w:val="16"/>
              </w:rPr>
            </w:pPr>
            <w:r w:rsidRPr="001042E9">
              <w:rPr>
                <w:b/>
                <w:sz w:val="16"/>
                <w:szCs w:val="16"/>
              </w:rPr>
              <w:t>17.00-18.00</w:t>
            </w:r>
          </w:p>
        </w:tc>
      </w:tr>
      <w:bookmarkEnd w:id="0"/>
      <w:tr w:rsidR="00027180" w:rsidRPr="001042E9" w14:paraId="6880AFB2" w14:textId="77777777" w:rsidTr="0069689A">
        <w:trPr>
          <w:gridAfter w:val="3"/>
          <w:wAfter w:w="2634" w:type="dxa"/>
          <w:trHeight w:val="1264"/>
        </w:trPr>
        <w:tc>
          <w:tcPr>
            <w:tcW w:w="1263" w:type="dxa"/>
            <w:tcBorders>
              <w:bottom w:val="single" w:sz="4" w:space="0" w:color="auto"/>
            </w:tcBorders>
          </w:tcPr>
          <w:p w14:paraId="6A960143" w14:textId="77777777" w:rsidR="00027180" w:rsidRDefault="00027180" w:rsidP="007B67F3">
            <w:pPr>
              <w:rPr>
                <w:sz w:val="16"/>
                <w:szCs w:val="16"/>
              </w:rPr>
            </w:pPr>
          </w:p>
          <w:p w14:paraId="082777B6" w14:textId="0131F52A" w:rsidR="00027180" w:rsidRDefault="00027180" w:rsidP="007B6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/03/2025 </w:t>
            </w:r>
            <w:proofErr w:type="spellStart"/>
            <w:r>
              <w:rPr>
                <w:sz w:val="16"/>
                <w:szCs w:val="16"/>
              </w:rPr>
              <w:t>Marte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8489717" w14:textId="53F2A4F1" w:rsidR="00027180" w:rsidRPr="001042E9" w:rsidRDefault="00027180" w:rsidP="007B67F3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DC8C17" w14:textId="77777777" w:rsidR="00027180" w:rsidRPr="00A90BAB" w:rsidRDefault="00027180" w:rsidP="007B67F3">
            <w:pPr>
              <w:rPr>
                <w:color w:val="FFFFFF" w:themeColor="background1"/>
                <w:sz w:val="16"/>
                <w:szCs w:val="16"/>
              </w:rPr>
            </w:pPr>
          </w:p>
          <w:p w14:paraId="0D6E22A2" w14:textId="77777777" w:rsidR="00027180" w:rsidRPr="00A90BAB" w:rsidRDefault="00027180" w:rsidP="007B67F3">
            <w:pPr>
              <w:rPr>
                <w:color w:val="FFFFFF" w:themeColor="background1"/>
                <w:sz w:val="16"/>
                <w:szCs w:val="16"/>
              </w:rPr>
            </w:pPr>
          </w:p>
          <w:p w14:paraId="46565D29" w14:textId="77777777" w:rsidR="00027180" w:rsidRDefault="00027180" w:rsidP="007B67F3">
            <w:pPr>
              <w:rPr>
                <w:color w:val="FFFFFF" w:themeColor="background1"/>
                <w:sz w:val="16"/>
                <w:szCs w:val="16"/>
              </w:rPr>
            </w:pPr>
          </w:p>
          <w:p w14:paraId="23D93AE7" w14:textId="0AD1892F" w:rsidR="00027180" w:rsidRPr="00A90BAB" w:rsidRDefault="00027180" w:rsidP="007B67F3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6CC849" w14:textId="77777777" w:rsidR="00027180" w:rsidRPr="00A90BAB" w:rsidRDefault="00027180" w:rsidP="007B67F3">
            <w:pPr>
              <w:rPr>
                <w:color w:val="FFFFFF" w:themeColor="background1"/>
                <w:sz w:val="16"/>
                <w:szCs w:val="16"/>
              </w:rPr>
            </w:pPr>
          </w:p>
          <w:p w14:paraId="3BC514C8" w14:textId="77777777" w:rsidR="00027180" w:rsidRPr="00A90BAB" w:rsidRDefault="00027180" w:rsidP="007B67F3">
            <w:pPr>
              <w:rPr>
                <w:color w:val="FFFFFF" w:themeColor="background1"/>
                <w:sz w:val="16"/>
                <w:szCs w:val="16"/>
              </w:rPr>
            </w:pPr>
          </w:p>
          <w:p w14:paraId="5FB578D2" w14:textId="48010F16" w:rsidR="00027180" w:rsidRPr="00A90BAB" w:rsidRDefault="00027180" w:rsidP="007B67F3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7BCED4" w14:textId="77777777" w:rsidR="00027180" w:rsidRPr="00A90BAB" w:rsidRDefault="00027180" w:rsidP="007B67F3">
            <w:pPr>
              <w:rPr>
                <w:color w:val="FFFFFF" w:themeColor="background1"/>
                <w:sz w:val="16"/>
                <w:szCs w:val="16"/>
              </w:rPr>
            </w:pPr>
          </w:p>
          <w:p w14:paraId="0E4FF0AD" w14:textId="77777777" w:rsidR="00027180" w:rsidRPr="00A90BAB" w:rsidRDefault="00027180" w:rsidP="007B67F3">
            <w:pPr>
              <w:rPr>
                <w:color w:val="FFFFFF" w:themeColor="background1"/>
                <w:sz w:val="16"/>
                <w:szCs w:val="16"/>
              </w:rPr>
            </w:pPr>
          </w:p>
          <w:p w14:paraId="4FE90660" w14:textId="4D1EA366" w:rsidR="00027180" w:rsidRPr="00A90BAB" w:rsidRDefault="00027180" w:rsidP="007B67F3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6D1B" w14:textId="77777777" w:rsidR="00027180" w:rsidRPr="00A90BAB" w:rsidRDefault="00027180" w:rsidP="007B67F3">
            <w:pPr>
              <w:rPr>
                <w:color w:val="FFFFFF" w:themeColor="background1"/>
                <w:sz w:val="16"/>
                <w:szCs w:val="16"/>
              </w:rPr>
            </w:pPr>
          </w:p>
          <w:p w14:paraId="544A1ABF" w14:textId="77777777" w:rsidR="00027180" w:rsidRPr="00A90BAB" w:rsidRDefault="00027180" w:rsidP="007B67F3">
            <w:pPr>
              <w:rPr>
                <w:color w:val="FFFFFF" w:themeColor="background1"/>
                <w:sz w:val="16"/>
                <w:szCs w:val="16"/>
              </w:rPr>
            </w:pPr>
          </w:p>
          <w:p w14:paraId="39A674E8" w14:textId="0C270E3F" w:rsidR="00027180" w:rsidRPr="00A90BAB" w:rsidRDefault="00027180" w:rsidP="007B67F3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3EAB95F5" w14:textId="4CA10AFB" w:rsidR="00027180" w:rsidRPr="007B67F3" w:rsidRDefault="00027180" w:rsidP="007B67F3">
            <w:pPr>
              <w:rPr>
                <w:sz w:val="16"/>
                <w:szCs w:val="16"/>
              </w:rPr>
            </w:pPr>
            <w:r w:rsidRPr="007B67F3">
              <w:t>GINECOLOGIA E OSTETRICA MED/4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1DFAE90" w14:textId="04E58148" w:rsidR="00027180" w:rsidRPr="007B67F3" w:rsidRDefault="00027180" w:rsidP="007B67F3">
            <w:pPr>
              <w:rPr>
                <w:sz w:val="16"/>
                <w:szCs w:val="16"/>
              </w:rPr>
            </w:pPr>
            <w:r w:rsidRPr="007B67F3">
              <w:t>GINECOLOGIA E OSTETRICA MED/4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D38B2B0" w14:textId="78D599C1" w:rsidR="00027180" w:rsidRPr="007B67F3" w:rsidRDefault="00027180" w:rsidP="007B67F3">
            <w:pPr>
              <w:rPr>
                <w:sz w:val="16"/>
                <w:szCs w:val="16"/>
              </w:rPr>
            </w:pPr>
            <w:r w:rsidRPr="007B67F3">
              <w:t>GINECOLOGIA E OSTETRICA MED/40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00950" w14:textId="77777777" w:rsidR="00027180" w:rsidRDefault="00027180" w:rsidP="007B67F3">
            <w:pPr>
              <w:rPr>
                <w:sz w:val="16"/>
                <w:szCs w:val="16"/>
              </w:rPr>
            </w:pPr>
          </w:p>
          <w:p w14:paraId="5F476491" w14:textId="77777777" w:rsidR="00027180" w:rsidRDefault="00027180" w:rsidP="007B67F3">
            <w:pPr>
              <w:rPr>
                <w:sz w:val="16"/>
                <w:szCs w:val="16"/>
              </w:rPr>
            </w:pPr>
          </w:p>
          <w:p w14:paraId="3C38B735" w14:textId="77777777" w:rsidR="00027180" w:rsidRDefault="00027180" w:rsidP="007B67F3">
            <w:pPr>
              <w:rPr>
                <w:sz w:val="16"/>
                <w:szCs w:val="16"/>
              </w:rPr>
            </w:pPr>
          </w:p>
          <w:p w14:paraId="36F8A8B0" w14:textId="77777777" w:rsidR="00027180" w:rsidRDefault="00027180" w:rsidP="007B67F3">
            <w:pPr>
              <w:rPr>
                <w:sz w:val="16"/>
                <w:szCs w:val="16"/>
              </w:rPr>
            </w:pPr>
          </w:p>
          <w:p w14:paraId="432BE4C0" w14:textId="7BA9F6E0" w:rsidR="00027180" w:rsidRPr="001042E9" w:rsidRDefault="00027180" w:rsidP="007B67F3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77A0" w14:textId="77777777" w:rsidR="00027180" w:rsidRDefault="00027180">
            <w:pPr>
              <w:rPr>
                <w:sz w:val="16"/>
                <w:szCs w:val="16"/>
              </w:rPr>
            </w:pPr>
          </w:p>
          <w:p w14:paraId="16036BE2" w14:textId="77777777" w:rsidR="00027180" w:rsidRPr="001042E9" w:rsidRDefault="00027180" w:rsidP="007B67F3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2FC054B" w14:textId="77777777" w:rsidR="00027180" w:rsidRDefault="00027180">
            <w:pPr>
              <w:rPr>
                <w:sz w:val="16"/>
                <w:szCs w:val="16"/>
              </w:rPr>
            </w:pPr>
          </w:p>
          <w:p w14:paraId="760A44BD" w14:textId="77777777" w:rsidR="00027180" w:rsidRPr="001042E9" w:rsidRDefault="00027180" w:rsidP="007B67F3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FF" w:themeFill="background1"/>
          </w:tcPr>
          <w:p w14:paraId="05F3794A" w14:textId="5BD784B0" w:rsidR="00027180" w:rsidRPr="001042E9" w:rsidRDefault="00027180" w:rsidP="007B67F3">
            <w:pPr>
              <w:jc w:val="center"/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E E PEDIATRICHE MED/47</w:t>
            </w:r>
          </w:p>
        </w:tc>
      </w:tr>
      <w:tr w:rsidR="00027180" w:rsidRPr="001042E9" w14:paraId="4B2855BE" w14:textId="77777777" w:rsidTr="00D53BE3">
        <w:trPr>
          <w:gridAfter w:val="3"/>
          <w:wAfter w:w="2634" w:type="dxa"/>
          <w:trHeight w:val="1088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026B671E" w14:textId="32C5B1BE" w:rsidR="00027180" w:rsidRDefault="00027180" w:rsidP="007E3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 10/03/2025 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FA4B7" w14:textId="77777777" w:rsidR="00027180" w:rsidRPr="00A90BAB" w:rsidRDefault="00027180" w:rsidP="007E3A97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3EF0E1" w14:textId="77777777" w:rsidR="00027180" w:rsidRPr="00A90BAB" w:rsidRDefault="00027180" w:rsidP="007E3A97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AB9D9C" w14:textId="77777777" w:rsidR="00027180" w:rsidRPr="00A90BAB" w:rsidRDefault="00027180" w:rsidP="007E3A97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A5A84" w14:textId="77777777" w:rsidR="00027180" w:rsidRPr="00A90BAB" w:rsidRDefault="00027180" w:rsidP="007E3A97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75FF428E" w14:textId="2688DC15" w:rsidR="00027180" w:rsidRPr="007B67F3" w:rsidRDefault="00027180" w:rsidP="007E3A97">
            <w:r w:rsidRPr="007B67F3">
              <w:t>GINECOLOGIA E OSTETRICA MED/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CA94229" w14:textId="04598FF8" w:rsidR="00027180" w:rsidRPr="007B67F3" w:rsidRDefault="00027180" w:rsidP="007E3A97">
            <w:r w:rsidRPr="007B67F3">
              <w:t>GINECOLOGIA E OSTETRICA MED/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45C1368" w14:textId="0C7A4A56" w:rsidR="00027180" w:rsidRPr="007B67F3" w:rsidRDefault="00027180" w:rsidP="007E3A97">
            <w:r w:rsidRPr="007B67F3">
              <w:t>GINECOLOGIA E OSTETRICA MED/4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2BC9" w14:textId="77777777" w:rsidR="00027180" w:rsidRDefault="00027180" w:rsidP="007E3A97">
            <w:pPr>
              <w:rPr>
                <w:sz w:val="16"/>
                <w:szCs w:val="16"/>
              </w:rPr>
            </w:pPr>
          </w:p>
          <w:p w14:paraId="17F58175" w14:textId="77777777" w:rsidR="00027180" w:rsidRDefault="00027180" w:rsidP="007E3A97">
            <w:pPr>
              <w:rPr>
                <w:sz w:val="16"/>
                <w:szCs w:val="16"/>
              </w:rPr>
            </w:pPr>
          </w:p>
          <w:p w14:paraId="7EA8FE1B" w14:textId="77777777" w:rsidR="00027180" w:rsidRDefault="00027180" w:rsidP="007E3A97">
            <w:pPr>
              <w:rPr>
                <w:sz w:val="16"/>
                <w:szCs w:val="16"/>
              </w:rPr>
            </w:pPr>
          </w:p>
          <w:p w14:paraId="3B6167EE" w14:textId="77777777" w:rsidR="00027180" w:rsidRDefault="00027180" w:rsidP="007E3A97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CE590" w14:textId="77777777" w:rsidR="00027180" w:rsidRDefault="00027180" w:rsidP="007E3A97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F5F7F76" w14:textId="77777777" w:rsidR="00027180" w:rsidRDefault="00027180" w:rsidP="007E3A97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 w:themeFill="background1"/>
          </w:tcPr>
          <w:p w14:paraId="5DA9838B" w14:textId="77777777" w:rsidR="00027180" w:rsidRPr="001042E9" w:rsidRDefault="00027180" w:rsidP="007E3A97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790C3EF6" w14:textId="77777777" w:rsidTr="00027180">
        <w:trPr>
          <w:gridAfter w:val="3"/>
          <w:wAfter w:w="2634" w:type="dxa"/>
          <w:trHeight w:val="372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5440C7FA" w14:textId="77777777" w:rsidR="00DF71FC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 03/202</w:t>
            </w:r>
          </w:p>
          <w:p w14:paraId="6CB16380" w14:textId="41722D4D" w:rsidR="00DF71FC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Martedi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14:paraId="6C431D88" w14:textId="6B943B61" w:rsidR="00DF71FC" w:rsidRPr="00A90BAB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NEFROLOGIA MED/14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14:paraId="65D0EA4F" w14:textId="30B6ECE7" w:rsidR="00DF71FC" w:rsidRPr="00A90BAB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NEFROLOGIA MED/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91600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AB9B4F0" w14:textId="0FEDE21C" w:rsidR="00DF71FC" w:rsidRPr="00A90BAB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4A562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15F25AA" w14:textId="2B794ED5" w:rsidR="00DF71FC" w:rsidRPr="00A90BAB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34D9BB" w14:textId="77777777" w:rsidR="00DF71FC" w:rsidRPr="007B67F3" w:rsidRDefault="00DF71FC" w:rsidP="00DF71FC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18EC8" w14:textId="77777777" w:rsidR="00DF71FC" w:rsidRPr="007B67F3" w:rsidRDefault="00DF71FC" w:rsidP="00DF71FC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F832C" w14:textId="77777777" w:rsidR="00DF71FC" w:rsidRPr="007B67F3" w:rsidRDefault="00DF71FC" w:rsidP="00DF71FC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7F3D7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27C8A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80873D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 w:themeFill="background1"/>
          </w:tcPr>
          <w:p w14:paraId="45D0DF1D" w14:textId="77777777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034C804D" w14:textId="77777777" w:rsidTr="0069689A">
        <w:trPr>
          <w:gridAfter w:val="3"/>
          <w:wAfter w:w="2634" w:type="dxa"/>
          <w:trHeight w:val="1832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12BE3619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62E2949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232C517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14-03-VEN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214EFC3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E2E8C84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F20AD10" w14:textId="77777777" w:rsidR="00482C61" w:rsidRDefault="00482C61" w:rsidP="00482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10BFB530" w14:textId="42BC4B3D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4C72514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487B52F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739BF895" w14:textId="77777777" w:rsidR="00482C61" w:rsidRDefault="00482C61" w:rsidP="00482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25969DE6" w14:textId="4C9F362E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10B9475D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EF376BB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E344185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54D5919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35FC57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5C2514C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99351C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4801D0A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39915F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1E68513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6C44EE8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AEAD196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AB5C37A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A18E441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F96FA6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7E01C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773D0B91" w14:textId="403389B8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CD27F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EDE9451" w14:textId="75EA7FBE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FDA1D90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7303477B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 w:themeFill="background1"/>
          </w:tcPr>
          <w:p w14:paraId="7BF1B8D3" w14:textId="557134CC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74EA9953" w14:textId="77777777" w:rsidTr="0069689A">
        <w:trPr>
          <w:gridAfter w:val="3"/>
          <w:wAfter w:w="2634" w:type="dxa"/>
          <w:trHeight w:val="1411"/>
        </w:trPr>
        <w:tc>
          <w:tcPr>
            <w:tcW w:w="1263" w:type="dxa"/>
            <w:tcBorders>
              <w:top w:val="single" w:sz="4" w:space="0" w:color="auto"/>
            </w:tcBorders>
          </w:tcPr>
          <w:p w14:paraId="4ABDDDEC" w14:textId="21620D80" w:rsidR="00DF71FC" w:rsidRDefault="00DF71FC" w:rsidP="00DF71F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18  marzo</w:t>
            </w:r>
            <w:proofErr w:type="gramEnd"/>
            <w:r>
              <w:rPr>
                <w:sz w:val="16"/>
                <w:szCs w:val="16"/>
              </w:rPr>
              <w:t xml:space="preserve"> Mart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FFFF00"/>
          </w:tcPr>
          <w:p w14:paraId="1C1A6239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70F783B8" w14:textId="3B36EBBD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NEFROLOGIA MED/14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00"/>
          </w:tcPr>
          <w:p w14:paraId="4C64D6BA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28513A4" w14:textId="538E7B3B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NEFROLOGIA MED/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644EC08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64F66B4" w14:textId="1D1FA6BB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2F15E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4F23BEFD" w14:textId="7967F683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78EC20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4C075088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4FA94121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962C136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9AEB2A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C8D16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D753D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75C88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F5B029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 w:themeFill="background1"/>
          </w:tcPr>
          <w:p w14:paraId="5873FE2B" w14:textId="77777777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24080F1A" w14:textId="77777777" w:rsidTr="0069689A">
        <w:trPr>
          <w:trHeight w:val="1848"/>
        </w:trPr>
        <w:tc>
          <w:tcPr>
            <w:tcW w:w="1263" w:type="dxa"/>
            <w:tcBorders>
              <w:bottom w:val="single" w:sz="4" w:space="0" w:color="auto"/>
            </w:tcBorders>
          </w:tcPr>
          <w:p w14:paraId="2BE13920" w14:textId="630D510E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21-03-VEN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55D9B99" w14:textId="77777777" w:rsidR="00482C61" w:rsidRDefault="00482C61" w:rsidP="00482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7A5944F5" w14:textId="798FAF30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032720C4" w14:textId="77777777" w:rsidR="00482C61" w:rsidRDefault="00482C61" w:rsidP="00482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4DB75E05" w14:textId="7739A584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3546C53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  <w:p w14:paraId="0E9EB8C4" w14:textId="38CC865E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</w:tcPr>
          <w:p w14:paraId="7A22ED99" w14:textId="194B924D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CB43E1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78D8E4FA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85E5A59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40D9ED3E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E38A2F4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7E3B422C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635E6E5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0201D7" w14:textId="57A4BEBB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</w:t>
            </w:r>
          </w:p>
          <w:p w14:paraId="4D0D674D" w14:textId="77777777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40D8C8" w14:textId="77777777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B81A5" w14:textId="67D21DFD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7AD0B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77D8AEF" w14:textId="02D5603C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F2C3876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5F2D042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FF" w:themeFill="background1"/>
          </w:tcPr>
          <w:p w14:paraId="531970A1" w14:textId="5C048F1A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E E PEDIATRICHE MED/47</w:t>
            </w:r>
          </w:p>
        </w:tc>
        <w:tc>
          <w:tcPr>
            <w:tcW w:w="873" w:type="dxa"/>
            <w:gridSpan w:val="2"/>
            <w:vMerge w:val="restart"/>
            <w:shd w:val="clear" w:color="auto" w:fill="FFFFFF" w:themeFill="background1"/>
          </w:tcPr>
          <w:p w14:paraId="1202BA97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vMerge w:val="restart"/>
            <w:shd w:val="clear" w:color="auto" w:fill="FF0000"/>
          </w:tcPr>
          <w:p w14:paraId="0DBCEE21" w14:textId="77777777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</w:tc>
      </w:tr>
      <w:tr w:rsidR="00DF71FC" w:rsidRPr="001042E9" w14:paraId="171DA8D0" w14:textId="77777777" w:rsidTr="0069689A">
        <w:trPr>
          <w:trHeight w:val="1105"/>
        </w:trPr>
        <w:tc>
          <w:tcPr>
            <w:tcW w:w="1263" w:type="dxa"/>
            <w:tcBorders>
              <w:top w:val="single" w:sz="4" w:space="0" w:color="auto"/>
            </w:tcBorders>
          </w:tcPr>
          <w:p w14:paraId="07401333" w14:textId="473F44FA" w:rsidR="00DF71FC" w:rsidRPr="001042E9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marzo martedì 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FFFF00"/>
          </w:tcPr>
          <w:p w14:paraId="402D314B" w14:textId="57D0EA26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NEFROLOGIA MED/14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00"/>
          </w:tcPr>
          <w:p w14:paraId="20C8D2B4" w14:textId="04B38D20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NEFROLOGIA MED/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31632D5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3480FAB" w14:textId="15A8E747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044B1F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E8DE984" w14:textId="36C2C093" w:rsidR="00DF71FC" w:rsidRPr="00DF71FC" w:rsidRDefault="00DF71FC" w:rsidP="00DF71FC">
            <w:pPr>
              <w:jc w:val="center"/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DEFF7D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7CFC4309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754430FC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8310D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EA327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5EA6F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F60F2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gridSpan w:val="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196D55D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 w:themeFill="background1"/>
          </w:tcPr>
          <w:p w14:paraId="42844C7F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  <w:shd w:val="clear" w:color="auto" w:fill="FFFFFF" w:themeFill="background1"/>
          </w:tcPr>
          <w:p w14:paraId="68776A58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shd w:val="clear" w:color="auto" w:fill="FF0000"/>
          </w:tcPr>
          <w:p w14:paraId="48379360" w14:textId="77777777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6B120782" w14:textId="77777777" w:rsidTr="0069689A">
        <w:trPr>
          <w:gridAfter w:val="3"/>
          <w:wAfter w:w="2634" w:type="dxa"/>
          <w:trHeight w:val="1876"/>
        </w:trPr>
        <w:tc>
          <w:tcPr>
            <w:tcW w:w="1263" w:type="dxa"/>
            <w:tcBorders>
              <w:bottom w:val="single" w:sz="4" w:space="0" w:color="auto"/>
            </w:tcBorders>
          </w:tcPr>
          <w:p w14:paraId="64382B3D" w14:textId="34D6AA37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28-03-VEN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2104C2F9" w14:textId="77777777" w:rsidR="00482C61" w:rsidRDefault="00482C61" w:rsidP="00482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59DFB859" w14:textId="7A71DE90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23B09FB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7ADBB240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FE2DC23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4EB87C5C" w14:textId="77777777" w:rsidR="00482C61" w:rsidRDefault="00482C61" w:rsidP="00482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76B00B77" w14:textId="0CF47A0E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0000"/>
          </w:tcPr>
          <w:p w14:paraId="5AB4CBF7" w14:textId="033858C3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</w:tcPr>
          <w:p w14:paraId="0B674D20" w14:textId="23B1DA94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A357B2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0686A4" w14:textId="3CE7CCAA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970E9DC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  <w:p w14:paraId="7081968D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3DFD63E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667F607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64A13" w14:textId="4ED991CC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82EF2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0E8191D" w14:textId="0BBB1B34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E65D8E4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22F5F3F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FF" w:themeFill="background1"/>
          </w:tcPr>
          <w:p w14:paraId="0264AB73" w14:textId="49E14560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E E PEDIATRICHE MED/47</w:t>
            </w:r>
          </w:p>
        </w:tc>
      </w:tr>
      <w:tr w:rsidR="00DF71FC" w:rsidRPr="007B67F3" w14:paraId="33BF47AE" w14:textId="77777777" w:rsidTr="0069689A">
        <w:trPr>
          <w:gridAfter w:val="3"/>
          <w:wAfter w:w="2634" w:type="dxa"/>
          <w:trHeight w:val="825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7B16C4" w14:textId="17A52D65" w:rsidR="00DF71FC" w:rsidRDefault="00DF71FC" w:rsidP="00DF71FC">
            <w:r>
              <w:rPr>
                <w:color w:val="FFFFFF" w:themeColor="background1"/>
                <w:sz w:val="16"/>
                <w:szCs w:val="16"/>
              </w:rPr>
              <w:t>1</w:t>
            </w:r>
            <w:r>
              <w:t>31/03/2025</w:t>
            </w:r>
          </w:p>
          <w:p w14:paraId="49F7ED6B" w14:textId="2573F841" w:rsidR="00DF71FC" w:rsidRPr="007B67F3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/L</w:t>
            </w:r>
            <w:r>
              <w:rPr>
                <w:sz w:val="16"/>
                <w:szCs w:val="16"/>
              </w:rPr>
              <w:t xml:space="preserve"> LUN </w:t>
            </w:r>
            <w:r>
              <w:rPr>
                <w:color w:val="FFFFFF" w:themeColor="background1"/>
                <w:sz w:val="16"/>
                <w:szCs w:val="16"/>
              </w:rPr>
              <w:t>UN 03/202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BF1D2" w14:textId="77777777" w:rsidR="00DF71FC" w:rsidRPr="007B67F3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8516CC" w14:textId="77777777" w:rsidR="00DF71FC" w:rsidRPr="007B67F3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  <w:p w14:paraId="2D58D7DD" w14:textId="77777777" w:rsidR="00DF71FC" w:rsidRPr="007B67F3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5DF334" w14:textId="77777777" w:rsidR="00DF71FC" w:rsidRPr="007B67F3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47FB63" w14:textId="77777777" w:rsidR="00DF71FC" w:rsidRPr="007B67F3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5B83FB93" w14:textId="283E6400" w:rsidR="00DF71FC" w:rsidRPr="007B67F3" w:rsidRDefault="00DF71FC" w:rsidP="00DF71FC">
            <w:pPr>
              <w:rPr>
                <w:color w:val="F79646" w:themeColor="accent6"/>
                <w:sz w:val="16"/>
                <w:szCs w:val="16"/>
              </w:rPr>
            </w:pPr>
            <w:r w:rsidRPr="007B67F3">
              <w:t>GINECOLOGIA E OSTETRICA MED/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15724D8" w14:textId="7C8F114A" w:rsidR="00DF71FC" w:rsidRPr="007B67F3" w:rsidRDefault="00DF71FC" w:rsidP="00DF71FC">
            <w:pPr>
              <w:rPr>
                <w:color w:val="F79646" w:themeColor="accent6"/>
                <w:sz w:val="16"/>
                <w:szCs w:val="16"/>
              </w:rPr>
            </w:pPr>
            <w:r w:rsidRPr="007B67F3">
              <w:t>GINECOLOGIA E OSTETRICA MED/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372D68A2" w14:textId="1797340E" w:rsidR="00DF71FC" w:rsidRPr="007B67F3" w:rsidRDefault="00DF71FC" w:rsidP="00DF71FC">
            <w:pPr>
              <w:rPr>
                <w:color w:val="F79646" w:themeColor="accent6"/>
                <w:sz w:val="16"/>
                <w:szCs w:val="16"/>
              </w:rPr>
            </w:pPr>
            <w:r w:rsidRPr="007B67F3">
              <w:t>GINECOLOGIA E OSTETRICA MED/40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47ABB" w14:textId="77777777" w:rsidR="00DF71FC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rof</w:t>
            </w:r>
          </w:p>
          <w:p w14:paraId="3F5C7726" w14:textId="77777777" w:rsidR="00DF71FC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  <w:p w14:paraId="5A959BD8" w14:textId="77777777" w:rsidR="00DF71FC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  <w:p w14:paraId="2CC06476" w14:textId="77777777" w:rsidR="00DF71FC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  <w:p w14:paraId="7A9180CC" w14:textId="77777777" w:rsidR="00DF71FC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  <w:p w14:paraId="6413D38F" w14:textId="5953AFF0" w:rsidR="00DF71FC" w:rsidRPr="007B67F3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color w:val="FFFFFF" w:themeColor="background1"/>
                <w:sz w:val="16"/>
                <w:szCs w:val="16"/>
              </w:rPr>
              <w:t>.ssa</w:t>
            </w:r>
            <w:proofErr w:type="gramEnd"/>
            <w:r>
              <w:rPr>
                <w:color w:val="FFFFFF" w:themeColor="background1"/>
                <w:sz w:val="16"/>
                <w:szCs w:val="16"/>
              </w:rPr>
              <w:t xml:space="preserve"> Liliana Mereu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C7009" w14:textId="77777777" w:rsidR="00DF71FC" w:rsidRPr="007B67F3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E8F915" w14:textId="77777777" w:rsidR="00DF71FC" w:rsidRPr="007B67F3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 w:themeFill="background1"/>
          </w:tcPr>
          <w:p w14:paraId="67A80471" w14:textId="47A11680" w:rsidR="00DF71FC" w:rsidRPr="007B67F3" w:rsidRDefault="00DF71FC" w:rsidP="00DF71F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DF71FC" w:rsidRPr="001042E9" w14:paraId="1FBE4692" w14:textId="77777777" w:rsidTr="0069689A">
        <w:trPr>
          <w:gridAfter w:val="3"/>
          <w:wAfter w:w="2634" w:type="dxa"/>
          <w:trHeight w:val="1280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641F4154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ED656E8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04/04/VEN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03AFA518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7DC1F92" w14:textId="42AAC01D" w:rsidR="00DF71FC" w:rsidRDefault="00482C61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5FD0D8BF" w14:textId="4EEAFE9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13688E8E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8EB3F87" w14:textId="77777777" w:rsidR="00482C61" w:rsidRDefault="00482C61" w:rsidP="00482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6A1808C0" w14:textId="47F7138B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3714A722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E5CA715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B58051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0B96664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70B963F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2AA94A5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DBE91E0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382A167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BB33D53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  <w:p w14:paraId="482DAC4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CBB1F78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576BEEA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4B4CA48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  <w:p w14:paraId="2786F053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E6768" w14:textId="698E078D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BC110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2A592AE" w14:textId="08C4A9F5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C91F899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3408097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 w:themeFill="background1"/>
          </w:tcPr>
          <w:p w14:paraId="6991F704" w14:textId="2F67915E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1F68158B" w14:textId="77777777" w:rsidTr="00A83812">
        <w:trPr>
          <w:gridAfter w:val="2"/>
          <w:wAfter w:w="2515" w:type="dxa"/>
          <w:trHeight w:val="1389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52E95DEA" w14:textId="59BE08F3" w:rsidR="00DF71FC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4/ 2025</w:t>
            </w:r>
          </w:p>
          <w:p w14:paraId="5BAED499" w14:textId="3F7DD76B" w:rsidR="00DF71FC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1ECE31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D91B20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F24EA1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19CED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41C5BF3D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5D97324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644C76B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ABF2C36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224F67D2" w14:textId="77777777" w:rsidR="00DF71FC" w:rsidRPr="00456A8F" w:rsidRDefault="00DF71FC" w:rsidP="00DF71FC">
            <w:pPr>
              <w:rPr>
                <w:sz w:val="16"/>
                <w:szCs w:val="16"/>
              </w:rPr>
            </w:pPr>
            <w:r w:rsidRPr="00456A8F">
              <w:rPr>
                <w:sz w:val="16"/>
                <w:szCs w:val="16"/>
              </w:rPr>
              <w:t>GINECOLOGIA E OSTETRICIA MED MED/40</w:t>
            </w:r>
          </w:p>
          <w:p w14:paraId="43100D85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6D24C07B" w14:textId="6D522642" w:rsidR="00DF71FC" w:rsidRPr="00456A8F" w:rsidRDefault="00DF71FC" w:rsidP="00DF71FC">
            <w:pPr>
              <w:rPr>
                <w:sz w:val="16"/>
                <w:szCs w:val="16"/>
              </w:rPr>
            </w:pPr>
            <w:r w:rsidRPr="00456A8F">
              <w:rPr>
                <w:sz w:val="16"/>
                <w:szCs w:val="16"/>
              </w:rPr>
              <w:t>GINECOLOGIA E OSTETRICIA MED</w:t>
            </w:r>
            <w:r w:rsidRPr="00456A8F">
              <w:t xml:space="preserve"> MED/40</w:t>
            </w:r>
          </w:p>
          <w:p w14:paraId="69B78C9B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  <w:p w14:paraId="59E3825A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72E38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  <w:p w14:paraId="080CAB23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E1B87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304A0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2C0D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7AC1327" w14:textId="61FCFF2C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FF" w:themeFill="background1"/>
          </w:tcPr>
          <w:p w14:paraId="6F154E41" w14:textId="7E957B67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3C70638F" w14:textId="77777777" w:rsidTr="00A83812">
        <w:trPr>
          <w:gridAfter w:val="2"/>
          <w:wAfter w:w="2515" w:type="dxa"/>
          <w:trHeight w:val="661"/>
        </w:trPr>
        <w:tc>
          <w:tcPr>
            <w:tcW w:w="1263" w:type="dxa"/>
            <w:tcBorders>
              <w:top w:val="single" w:sz="4" w:space="0" w:color="auto"/>
            </w:tcBorders>
            <w:shd w:val="clear" w:color="auto" w:fill="FFFF00"/>
          </w:tcPr>
          <w:p w14:paraId="791972C6" w14:textId="77777777" w:rsidR="00DF71FC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4/2025</w:t>
            </w:r>
          </w:p>
          <w:p w14:paraId="725EBCBE" w14:textId="792F77CB" w:rsidR="00DF71FC" w:rsidRDefault="00DF71FC" w:rsidP="00DF71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te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FFFF00"/>
          </w:tcPr>
          <w:p w14:paraId="377BCA3F" w14:textId="24C8229A" w:rsidR="00DF71FC" w:rsidRPr="00456A8F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NEFROLOGIA MED/14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00"/>
          </w:tcPr>
          <w:p w14:paraId="230AAB3B" w14:textId="1C6C4A7C" w:rsidR="00DF71FC" w:rsidRPr="00456A8F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NEFROLOGIA MED/14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AA7DC6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B57AFD4" w14:textId="46A7DBD0" w:rsidR="00DF71FC" w:rsidRPr="00456A8F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E0CE9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E01371A" w14:textId="19624216" w:rsidR="00DF71FC" w:rsidRDefault="00DF71FC" w:rsidP="00DF71FC">
            <w:pPr>
              <w:jc w:val="center"/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ABA741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3C350A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BA4F7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45387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51392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CA459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049E225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FF" w:themeFill="background1"/>
          </w:tcPr>
          <w:p w14:paraId="1D756A01" w14:textId="77777777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1795F700" w14:textId="77777777" w:rsidTr="0070542C">
        <w:trPr>
          <w:gridAfter w:val="3"/>
          <w:wAfter w:w="2634" w:type="dxa"/>
          <w:trHeight w:val="1323"/>
        </w:trPr>
        <w:tc>
          <w:tcPr>
            <w:tcW w:w="1263" w:type="dxa"/>
            <w:tcBorders>
              <w:bottom w:val="single" w:sz="4" w:space="0" w:color="auto"/>
            </w:tcBorders>
          </w:tcPr>
          <w:p w14:paraId="1E2EE42D" w14:textId="228E938C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11-04-VEN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63F65CD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3F11362" w14:textId="77777777" w:rsidR="00482C61" w:rsidRDefault="00482C61" w:rsidP="00482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5320D806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94341A8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81DBA2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7F4563D" w14:textId="0A2ABE03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72815B4F" w14:textId="77777777" w:rsidR="00482C61" w:rsidRDefault="00482C61" w:rsidP="00482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439D0500" w14:textId="1D032342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0000"/>
          </w:tcPr>
          <w:p w14:paraId="79D5BC98" w14:textId="547AB745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</w:tcPr>
          <w:p w14:paraId="17B10D21" w14:textId="02D5AA09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DC9AE6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E5172D7" w14:textId="429100E8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5AFA9BB" w14:textId="77777777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</w:tc>
        <w:tc>
          <w:tcPr>
            <w:tcW w:w="1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F15B9" w14:textId="796F8C3A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D5A32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4C046401" w14:textId="47637991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5657AA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8AECFC4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FF" w:themeFill="background1"/>
          </w:tcPr>
          <w:p w14:paraId="50C102D1" w14:textId="0B69109B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E E PEDIATRICHE MED/47</w:t>
            </w:r>
          </w:p>
        </w:tc>
      </w:tr>
      <w:tr w:rsidR="00DF71FC" w:rsidRPr="001042E9" w14:paraId="46E5DDFF" w14:textId="77777777" w:rsidTr="0070542C">
        <w:trPr>
          <w:gridAfter w:val="3"/>
          <w:wAfter w:w="2634" w:type="dxa"/>
          <w:trHeight w:val="737"/>
        </w:trPr>
        <w:tc>
          <w:tcPr>
            <w:tcW w:w="1263" w:type="dxa"/>
            <w:tcBorders>
              <w:top w:val="single" w:sz="4" w:space="0" w:color="auto"/>
            </w:tcBorders>
            <w:shd w:val="clear" w:color="auto" w:fill="FFFF00"/>
          </w:tcPr>
          <w:p w14:paraId="5ECE933E" w14:textId="77777777" w:rsidR="00DF71FC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/04 /2025 </w:t>
            </w:r>
          </w:p>
          <w:p w14:paraId="4C62760C" w14:textId="46F008F2" w:rsidR="00DF71FC" w:rsidRPr="001042E9" w:rsidRDefault="00DF71FC" w:rsidP="00DF71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FFFF00"/>
          </w:tcPr>
          <w:p w14:paraId="78578206" w14:textId="5F0FACBB" w:rsidR="00DF71FC" w:rsidRDefault="00DF71FC" w:rsidP="00DF71FC">
            <w:pPr>
              <w:rPr>
                <w:sz w:val="16"/>
                <w:szCs w:val="16"/>
              </w:rPr>
            </w:pPr>
            <w:r w:rsidRPr="0070542C">
              <w:rPr>
                <w:sz w:val="16"/>
                <w:szCs w:val="16"/>
              </w:rPr>
              <w:t>NEFROLOGIA MED/14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00"/>
          </w:tcPr>
          <w:p w14:paraId="50240DF3" w14:textId="4B053F61" w:rsidR="00DF71FC" w:rsidRPr="001042E9" w:rsidRDefault="00DF71FC" w:rsidP="00DF71FC">
            <w:pPr>
              <w:rPr>
                <w:sz w:val="16"/>
                <w:szCs w:val="16"/>
              </w:rPr>
            </w:pPr>
            <w:r w:rsidRPr="0070542C">
              <w:rPr>
                <w:sz w:val="16"/>
                <w:szCs w:val="16"/>
              </w:rPr>
              <w:t>NEFROLOGIA MED/14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34D044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238012A" w14:textId="2D26A4E2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BEF732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9917297" w14:textId="171E1DF2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E5C587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D78823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8E741D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96EBA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9A884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MED/47</w:t>
            </w:r>
          </w:p>
        </w:tc>
        <w:tc>
          <w:tcPr>
            <w:tcW w:w="1785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F2ACB7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 w:themeFill="background1"/>
          </w:tcPr>
          <w:p w14:paraId="65D8BD5F" w14:textId="77777777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7FE49A5D" w14:textId="77777777" w:rsidTr="0069689A">
        <w:trPr>
          <w:gridAfter w:val="3"/>
          <w:wAfter w:w="2634" w:type="dxa"/>
          <w:trHeight w:val="1515"/>
        </w:trPr>
        <w:tc>
          <w:tcPr>
            <w:tcW w:w="1263" w:type="dxa"/>
            <w:tcBorders>
              <w:bottom w:val="single" w:sz="4" w:space="0" w:color="auto"/>
            </w:tcBorders>
          </w:tcPr>
          <w:p w14:paraId="4903011B" w14:textId="108B7358" w:rsidR="00DF71FC" w:rsidRPr="001042E9" w:rsidRDefault="00DF71FC" w:rsidP="00DF71FC">
            <w:pPr>
              <w:rPr>
                <w:sz w:val="16"/>
                <w:szCs w:val="16"/>
              </w:rPr>
            </w:pPr>
            <w:proofErr w:type="gramStart"/>
            <w:r w:rsidRPr="001042E9">
              <w:rPr>
                <w:sz w:val="16"/>
                <w:szCs w:val="16"/>
              </w:rPr>
              <w:t>SOSPENSIONE  DIDATTICA</w:t>
            </w:r>
            <w:proofErr w:type="gramEnd"/>
            <w:r w:rsidRPr="001042E9">
              <w:rPr>
                <w:sz w:val="16"/>
                <w:szCs w:val="16"/>
              </w:rPr>
              <w:t xml:space="preserve"> VACANZE PASQUAL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3B6A044C" w14:textId="10909D34" w:rsidR="00DF71FC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17 AL 28 APRILE </w:t>
            </w:r>
          </w:p>
          <w:p w14:paraId="7447EDA5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47206EDE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CD04A4D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34E3DA1" w14:textId="7AF05DF5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3B9F14A4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7B889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9F3B42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16CCE9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1247F" w14:textId="5D2F427E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D20DF4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E201B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09569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BBB025C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FF" w:themeFill="background1"/>
          </w:tcPr>
          <w:p w14:paraId="59D29D2D" w14:textId="5806E639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10FA1285" w14:textId="77777777" w:rsidTr="0069689A">
        <w:trPr>
          <w:gridAfter w:val="3"/>
          <w:wAfter w:w="2634" w:type="dxa"/>
          <w:trHeight w:val="1220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667AB993" w14:textId="77777777" w:rsidR="00DF71FC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8/04/2025 </w:t>
            </w:r>
          </w:p>
          <w:p w14:paraId="239E07D9" w14:textId="0D2E3C75" w:rsidR="00DF71FC" w:rsidRPr="001042E9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61A130DA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09FD78B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0F1C9C75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98CE74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7AAE761" w14:textId="337AC5F3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36DF0F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27B6664" w14:textId="30634DA1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3C41C5EC" w14:textId="77777777" w:rsidR="00DF71FC" w:rsidRPr="00456A8F" w:rsidRDefault="00DF71FC" w:rsidP="00DF71FC">
            <w:pPr>
              <w:rPr>
                <w:sz w:val="16"/>
                <w:szCs w:val="16"/>
              </w:rPr>
            </w:pPr>
            <w:r w:rsidRPr="00456A8F">
              <w:rPr>
                <w:sz w:val="16"/>
                <w:szCs w:val="16"/>
              </w:rPr>
              <w:t>GINECOLOGIA E OSTETRICIA MED MED/40</w:t>
            </w:r>
          </w:p>
          <w:p w14:paraId="729F7BD8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313ECEF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6FD14FCA" w14:textId="77777777" w:rsidR="00DF71FC" w:rsidRPr="00456A8F" w:rsidRDefault="00DF71FC" w:rsidP="00DF71FC">
            <w:pPr>
              <w:rPr>
                <w:sz w:val="16"/>
                <w:szCs w:val="16"/>
              </w:rPr>
            </w:pPr>
            <w:r w:rsidRPr="00456A8F">
              <w:rPr>
                <w:sz w:val="16"/>
                <w:szCs w:val="16"/>
              </w:rPr>
              <w:t>GINECOLOGIA E OSTETRICIA MED MED/40</w:t>
            </w:r>
          </w:p>
          <w:p w14:paraId="0E75682A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4BEEF224" w14:textId="77777777" w:rsidR="00DF71FC" w:rsidRPr="00456A8F" w:rsidRDefault="00DF71FC" w:rsidP="00DF71FC">
            <w:pPr>
              <w:rPr>
                <w:sz w:val="16"/>
                <w:szCs w:val="16"/>
              </w:rPr>
            </w:pPr>
            <w:r w:rsidRPr="00456A8F">
              <w:rPr>
                <w:sz w:val="16"/>
                <w:szCs w:val="16"/>
              </w:rPr>
              <w:t>GINECOLOGIA E OSTETRICIA MED MED/40</w:t>
            </w:r>
          </w:p>
          <w:p w14:paraId="4929D6D8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3F029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150FA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7C9FAF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 w:themeFill="background1"/>
          </w:tcPr>
          <w:p w14:paraId="494C58DE" w14:textId="0108FA72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55623C2E" w14:textId="77777777" w:rsidTr="0069689A">
        <w:trPr>
          <w:gridAfter w:val="3"/>
          <w:wAfter w:w="2634" w:type="dxa"/>
          <w:trHeight w:val="630"/>
        </w:trPr>
        <w:tc>
          <w:tcPr>
            <w:tcW w:w="1263" w:type="dxa"/>
            <w:tcBorders>
              <w:top w:val="single" w:sz="4" w:space="0" w:color="auto"/>
            </w:tcBorders>
          </w:tcPr>
          <w:p w14:paraId="3763A7F2" w14:textId="0B4750FE" w:rsidR="00DF71FC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/04/2025 </w:t>
            </w:r>
            <w:proofErr w:type="spellStart"/>
            <w:r>
              <w:rPr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FFFF00"/>
          </w:tcPr>
          <w:p w14:paraId="052EBCD8" w14:textId="1150D350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NEFROLOGIA MED/14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00"/>
          </w:tcPr>
          <w:p w14:paraId="3AB69EC8" w14:textId="776CC6D0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NEFROLOGIA MED/14</w:t>
            </w:r>
          </w:p>
          <w:p w14:paraId="227216DB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4BAEE544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D0F5A58" w14:textId="4D344850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373025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109E4CC" w14:textId="5A3ECADD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F663BC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739B1F47" w14:textId="025CE251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833FF9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10BD757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50DCE0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366706" w14:textId="77777777" w:rsidR="00DF71FC" w:rsidRPr="00456A8F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B2F5D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E8FD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49B0275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 w:themeFill="background1"/>
          </w:tcPr>
          <w:p w14:paraId="59BA2675" w14:textId="77777777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5CDC2844" w14:textId="77777777" w:rsidTr="00A83812">
        <w:trPr>
          <w:gridAfter w:val="3"/>
          <w:wAfter w:w="2634" w:type="dxa"/>
          <w:trHeight w:val="585"/>
        </w:trPr>
        <w:tc>
          <w:tcPr>
            <w:tcW w:w="1263" w:type="dxa"/>
            <w:tcBorders>
              <w:bottom w:val="single" w:sz="4" w:space="0" w:color="auto"/>
            </w:tcBorders>
          </w:tcPr>
          <w:p w14:paraId="57EF01FA" w14:textId="37C97333" w:rsidR="00DF71FC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5/2025</w:t>
            </w:r>
          </w:p>
          <w:p w14:paraId="4C4239A1" w14:textId="036ACAC7" w:rsidR="00DF71FC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tedì </w:t>
            </w:r>
          </w:p>
          <w:p w14:paraId="356C5322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52752AF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0B4B05E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F318421" w14:textId="3ADBE8B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FFF00"/>
          </w:tcPr>
          <w:p w14:paraId="00E9C481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NEFROLOGIA MED/14 NEFR</w:t>
            </w:r>
          </w:p>
          <w:p w14:paraId="59A6CA9E" w14:textId="769D72FA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FFF00"/>
          </w:tcPr>
          <w:p w14:paraId="4E9D3AE8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NEFROLOGIA MED/14 NEFR</w:t>
            </w:r>
          </w:p>
          <w:p w14:paraId="6EB7E723" w14:textId="053868A4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633FE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02B1E75" w14:textId="1CD53E63" w:rsidR="00DF71FC" w:rsidRPr="00DF71FC" w:rsidRDefault="00DF71FC" w:rsidP="00DF71FC">
            <w:pPr>
              <w:jc w:val="center"/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68FAB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13C21FB" w14:textId="7E67146B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</w:t>
            </w:r>
            <w:r>
              <w:rPr>
                <w:sz w:val="16"/>
                <w:szCs w:val="16"/>
              </w:rPr>
              <w:t>E</w:t>
            </w:r>
            <w:r w:rsidRPr="001042E9">
              <w:rPr>
                <w:sz w:val="16"/>
                <w:szCs w:val="16"/>
              </w:rPr>
              <w:t xml:space="preserve"> E PEDIATRICHE MED/47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71ADA8" w14:textId="7EE97D69" w:rsidR="00DF71FC" w:rsidRDefault="00DF71FC" w:rsidP="00DF71FC">
            <w:pPr>
              <w:rPr>
                <w:sz w:val="16"/>
                <w:szCs w:val="16"/>
              </w:rPr>
            </w:pPr>
          </w:p>
          <w:p w14:paraId="4A449494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56BB237" w14:textId="1BAD369B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7715B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21AF619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AF06BDA" w14:textId="24E1ECDA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F623B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DAB0FD8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46689F3" w14:textId="37208CC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90346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EA037BD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CC6FD95" w14:textId="5677C5C6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37C5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78F82B8" w14:textId="243ACD7A" w:rsidR="00DF71FC" w:rsidRDefault="00DF71FC" w:rsidP="00DF71FC">
            <w:pPr>
              <w:rPr>
                <w:sz w:val="16"/>
                <w:szCs w:val="16"/>
              </w:rPr>
            </w:pPr>
          </w:p>
          <w:p w14:paraId="3ABC2B7D" w14:textId="0DA296F4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680D5CF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10ACDAA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FF" w:themeFill="background1"/>
          </w:tcPr>
          <w:p w14:paraId="48FAE97C" w14:textId="4AFCD882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E E PEDIATRICHE MED/47</w:t>
            </w:r>
          </w:p>
        </w:tc>
      </w:tr>
      <w:tr w:rsidR="00DF71FC" w:rsidRPr="001042E9" w14:paraId="45A85E38" w14:textId="77777777" w:rsidTr="00A83812">
        <w:trPr>
          <w:gridAfter w:val="3"/>
          <w:wAfter w:w="2634" w:type="dxa"/>
          <w:trHeight w:val="2310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776EA741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09-05-VEN</w:t>
            </w:r>
          </w:p>
          <w:p w14:paraId="6B137314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432B9E1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911D112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B8E5B56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F52A3C4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AB68CC2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9D5553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798D531" w14:textId="77777777" w:rsidR="00482C61" w:rsidRDefault="00482C61" w:rsidP="00482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265F538A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BC637F1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12D1C96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7EFA8289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41133D3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3A16912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842A806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38FB81" w14:textId="77777777" w:rsidR="00482C61" w:rsidRDefault="00482C61" w:rsidP="00482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7034B4D6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310A5A99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ORGANIZZAZIONE </w:t>
            </w:r>
            <w:r>
              <w:rPr>
                <w:sz w:val="16"/>
                <w:szCs w:val="16"/>
              </w:rPr>
              <w:t>/</w:t>
            </w:r>
            <w:r w:rsidRPr="001042E9">
              <w:rPr>
                <w:sz w:val="16"/>
                <w:szCs w:val="16"/>
              </w:rPr>
              <w:t>AZIENDALE SECS-P/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754265F0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4D9789" w14:textId="62A52E35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EBB1340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99A7FAA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59DE45BB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5FBB6" w14:textId="53875A2F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652DE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F365AB9" w14:textId="0A9BAD18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3432A5F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 w:themeFill="background1"/>
          </w:tcPr>
          <w:p w14:paraId="52BD5D12" w14:textId="77777777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5E44F0FD" w14:textId="77777777" w:rsidTr="0070542C">
        <w:trPr>
          <w:gridAfter w:val="3"/>
          <w:wAfter w:w="2634" w:type="dxa"/>
          <w:trHeight w:val="1808"/>
        </w:trPr>
        <w:tc>
          <w:tcPr>
            <w:tcW w:w="12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06CD9F" w14:textId="3D99955F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503851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BCDFD3E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6878F948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4D0B0140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3BC416" w14:textId="299884A8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DE5B42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5FAF97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E03208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EC589C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1054AD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D625E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36ABF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A22D683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 w:themeFill="background1"/>
          </w:tcPr>
          <w:p w14:paraId="358C311D" w14:textId="77777777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14215D7C" w14:textId="77777777" w:rsidTr="00A83812">
        <w:trPr>
          <w:gridAfter w:val="3"/>
          <w:wAfter w:w="2634" w:type="dxa"/>
          <w:trHeight w:val="1515"/>
        </w:trPr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</w:tcPr>
          <w:p w14:paraId="050199F7" w14:textId="763D8096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lastRenderedPageBreak/>
              <w:t>16-05-VEN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3E3F6C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SCIENZE INFERMIERISTICHE OSTETRICHE </w:t>
            </w:r>
          </w:p>
          <w:p w14:paraId="297C435E" w14:textId="20140BD8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E PEDIATRICHE MED/47-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453999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SCIENZE INFERMIERISTICHE OSTETRICHE </w:t>
            </w:r>
          </w:p>
          <w:p w14:paraId="1F312E30" w14:textId="44BF832A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E PEDIATRICHE MED/47-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0000"/>
          </w:tcPr>
          <w:p w14:paraId="765D7514" w14:textId="77777777" w:rsidR="00DF71FC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  <w:p w14:paraId="07AD22D0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427C60C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525C934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05EB60D2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4A7EB7B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3CC5B464" w14:textId="106B1912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</w:tcPr>
          <w:p w14:paraId="07A628B6" w14:textId="77AD6F2C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ORGANIZZAZIONE AZIENDALE SECS-P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BFAC64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C74936E" w14:textId="7FA0BEAB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F48971C" w14:textId="77777777" w:rsidR="00DF71FC" w:rsidRPr="001042E9" w:rsidRDefault="00DF71FC" w:rsidP="00DF71FC">
            <w:pPr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 xml:space="preserve">PSICOLOGIA DELLO SVILUPPO E PSICOLOGIA </w:t>
            </w:r>
            <w:proofErr w:type="gramStart"/>
            <w:r w:rsidRPr="001042E9">
              <w:rPr>
                <w:sz w:val="16"/>
                <w:szCs w:val="16"/>
              </w:rPr>
              <w:t>DELL’EDUCAZIONE  MPSI</w:t>
            </w:r>
            <w:proofErr w:type="gramEnd"/>
            <w:r w:rsidRPr="001042E9">
              <w:rPr>
                <w:sz w:val="16"/>
                <w:szCs w:val="16"/>
              </w:rPr>
              <w:t>/04</w:t>
            </w:r>
          </w:p>
        </w:tc>
        <w:tc>
          <w:tcPr>
            <w:tcW w:w="1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9F732" w14:textId="3C172FBE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CD12C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215F60B" w14:textId="49F08AA8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994B1EE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78128567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FF" w:themeFill="background1"/>
          </w:tcPr>
          <w:p w14:paraId="1AED13E8" w14:textId="45B97D8E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  <w:r w:rsidRPr="001042E9">
              <w:rPr>
                <w:sz w:val="16"/>
                <w:szCs w:val="16"/>
              </w:rPr>
              <w:t>SCIENZE INFERMIERISTICHE OSTETRICHE E PEDIATRICHE MED/47</w:t>
            </w:r>
          </w:p>
        </w:tc>
      </w:tr>
      <w:tr w:rsidR="00DF71FC" w:rsidRPr="001042E9" w14:paraId="3FC89C6C" w14:textId="77777777" w:rsidTr="00A83812">
        <w:trPr>
          <w:gridAfter w:val="3"/>
          <w:wAfter w:w="2634" w:type="dxa"/>
          <w:trHeight w:val="720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093F81A1" w14:textId="1F23D9A0" w:rsidR="00DF71FC" w:rsidRPr="001042E9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5/</w:t>
            </w:r>
            <w:proofErr w:type="gramStart"/>
            <w:r>
              <w:rPr>
                <w:sz w:val="16"/>
                <w:szCs w:val="16"/>
              </w:rPr>
              <w:t>2025  VEN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1569C4" w14:textId="77777777" w:rsidR="00482C61" w:rsidRDefault="00482C61" w:rsidP="00482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645CB35C" w14:textId="733F7A28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75F3E" w14:textId="77777777" w:rsidR="00482C61" w:rsidRDefault="00482C61" w:rsidP="00482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A DEL LAVORO </w:t>
            </w:r>
          </w:p>
          <w:p w14:paraId="5359C143" w14:textId="0070A4E6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60D45" w14:textId="77777777" w:rsidR="00DF71FC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  <w:p w14:paraId="3428667E" w14:textId="77777777" w:rsidR="00DF71FC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  <w:p w14:paraId="0B344C11" w14:textId="77777777" w:rsidR="00DF71FC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  <w:p w14:paraId="4EB40D29" w14:textId="77777777" w:rsidR="00DF71FC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  <w:p w14:paraId="2DB7C49C" w14:textId="77777777" w:rsidR="00DF71FC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  <w:p w14:paraId="22E88006" w14:textId="77777777" w:rsidR="00DF71FC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  <w:p w14:paraId="08035838" w14:textId="77777777" w:rsidR="00DF71FC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  <w:p w14:paraId="7B651927" w14:textId="77777777" w:rsidR="00DF71FC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  <w:p w14:paraId="3558164F" w14:textId="5E2A2450" w:rsidR="00DF71FC" w:rsidRPr="00BE29A4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5CAEEB" w14:textId="11BFF0F9" w:rsidR="00DF71FC" w:rsidRPr="00BE29A4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AF1528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CB8AAD" w14:textId="3C65DF5F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940575" w14:textId="39CE8F22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247F3" w14:textId="4F474666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7154D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D08F647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18AF053B" w14:textId="10947A69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D6854A5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 w:themeFill="background1"/>
          </w:tcPr>
          <w:p w14:paraId="7683F7DC" w14:textId="77777777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  <w:tr w:rsidR="00DF71FC" w:rsidRPr="001042E9" w14:paraId="55752840" w14:textId="77777777" w:rsidTr="00A83812">
        <w:trPr>
          <w:gridAfter w:val="3"/>
          <w:wAfter w:w="2634" w:type="dxa"/>
          <w:trHeight w:val="795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76DA75C5" w14:textId="300A72A2" w:rsidR="00DF71FC" w:rsidRPr="001042E9" w:rsidRDefault="00DF71FC" w:rsidP="00DF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/5/2025 VEN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42FF16" w14:textId="77777777" w:rsidR="00DF71FC" w:rsidRPr="00774B03" w:rsidRDefault="00DF71FC" w:rsidP="00DF71FC">
            <w:pPr>
              <w:rPr>
                <w:sz w:val="16"/>
                <w:szCs w:val="16"/>
              </w:rPr>
            </w:pPr>
            <w:r w:rsidRPr="00774B03">
              <w:rPr>
                <w:sz w:val="16"/>
                <w:szCs w:val="16"/>
              </w:rPr>
              <w:t xml:space="preserve">SCIENZE INFERMIERISTICHE OSTETRICHE </w:t>
            </w:r>
          </w:p>
          <w:p w14:paraId="35E509D8" w14:textId="2A40C264" w:rsidR="00DF71FC" w:rsidRPr="00774B03" w:rsidRDefault="00DF71FC" w:rsidP="00DF71FC">
            <w:pPr>
              <w:rPr>
                <w:sz w:val="16"/>
                <w:szCs w:val="16"/>
              </w:rPr>
            </w:pPr>
            <w:r w:rsidRPr="00774B03">
              <w:rPr>
                <w:sz w:val="16"/>
                <w:szCs w:val="16"/>
              </w:rPr>
              <w:t>E PEDIATRICHE MED/47-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4557EE" w14:textId="77777777" w:rsidR="00DF71FC" w:rsidRPr="00774B03" w:rsidRDefault="00DF71FC" w:rsidP="00DF71FC">
            <w:pPr>
              <w:rPr>
                <w:sz w:val="16"/>
                <w:szCs w:val="16"/>
              </w:rPr>
            </w:pPr>
            <w:r w:rsidRPr="00774B03">
              <w:rPr>
                <w:sz w:val="16"/>
                <w:szCs w:val="16"/>
              </w:rPr>
              <w:t xml:space="preserve">MED/47 SCIENZE INFERMIERISTICHE OSTETRICHE </w:t>
            </w:r>
          </w:p>
          <w:p w14:paraId="2EB76DE0" w14:textId="314B3541" w:rsidR="00DF71FC" w:rsidRPr="00774B03" w:rsidRDefault="00DF71FC" w:rsidP="00DF71FC">
            <w:pPr>
              <w:rPr>
                <w:sz w:val="16"/>
                <w:szCs w:val="16"/>
              </w:rPr>
            </w:pPr>
            <w:r w:rsidRPr="00774B03">
              <w:rPr>
                <w:sz w:val="16"/>
                <w:szCs w:val="16"/>
              </w:rPr>
              <w:t>E PEDIATRICHE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EEC03" w14:textId="1F910864" w:rsidR="00DF71FC" w:rsidRPr="00BE29A4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B10D6D" w14:textId="0B8C471E" w:rsidR="00DF71FC" w:rsidRPr="00BE29A4" w:rsidRDefault="00DF71FC" w:rsidP="00DF71FC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CDC5F" w14:textId="77777777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7F172D" w14:textId="4A1CADC3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A9247D" w14:textId="44FDDE48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B516" w14:textId="0F94C28B" w:rsidR="00DF71FC" w:rsidRPr="001042E9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6152" w14:textId="77777777" w:rsidR="00DF71FC" w:rsidRDefault="00DF71FC" w:rsidP="00DF71FC">
            <w:pPr>
              <w:rPr>
                <w:sz w:val="16"/>
                <w:szCs w:val="16"/>
              </w:rPr>
            </w:pPr>
          </w:p>
          <w:p w14:paraId="24D4F97E" w14:textId="522732C1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40ADA" w14:textId="77777777" w:rsidR="00DF71FC" w:rsidRDefault="00DF71FC" w:rsidP="00DF71FC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3D109E4" w14:textId="77777777" w:rsidR="00DF71FC" w:rsidRPr="001042E9" w:rsidRDefault="00DF71FC" w:rsidP="00DF71F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87B2FAC" w14:textId="77777777" w:rsidR="0037048E" w:rsidRDefault="0037048E" w:rsidP="009F2D6B"/>
    <w:p w14:paraId="33F8BDCB" w14:textId="77777777" w:rsidR="00E46FAA" w:rsidRDefault="00E46FAA" w:rsidP="009F2D6B"/>
    <w:p w14:paraId="59147780" w14:textId="77777777" w:rsidR="00E46FAA" w:rsidRDefault="00E46FAA" w:rsidP="009F2D6B"/>
    <w:p w14:paraId="10F26314" w14:textId="77777777" w:rsidR="00E46FAA" w:rsidRDefault="00E46FAA" w:rsidP="009F2D6B"/>
    <w:p w14:paraId="616AE9CF" w14:textId="77777777" w:rsidR="00E46FAA" w:rsidRDefault="00E46FAA" w:rsidP="009F2D6B"/>
    <w:p w14:paraId="3B6DB4E2" w14:textId="77777777" w:rsidR="00E46FAA" w:rsidRDefault="00E46FAA" w:rsidP="009F2D6B"/>
    <w:p w14:paraId="41FC838D" w14:textId="77777777" w:rsidR="00E46FAA" w:rsidRDefault="00E46FAA" w:rsidP="009F2D6B"/>
    <w:p w14:paraId="28E0CA8E" w14:textId="77777777" w:rsidR="00042CE5" w:rsidRDefault="00042CE5" w:rsidP="009F2D6B"/>
    <w:tbl>
      <w:tblPr>
        <w:tblStyle w:val="Grigliatabella"/>
        <w:tblW w:w="12015" w:type="dxa"/>
        <w:tblLook w:val="04A0" w:firstRow="1" w:lastRow="0" w:firstColumn="1" w:lastColumn="0" w:noHBand="0" w:noVBand="1"/>
      </w:tblPr>
      <w:tblGrid>
        <w:gridCol w:w="3129"/>
        <w:gridCol w:w="3057"/>
        <w:gridCol w:w="3892"/>
        <w:gridCol w:w="1937"/>
      </w:tblGrid>
      <w:tr w:rsidR="008C1B54" w14:paraId="60F2C935" w14:textId="77777777" w:rsidTr="008C1B54">
        <w:tc>
          <w:tcPr>
            <w:tcW w:w="3129" w:type="dxa"/>
          </w:tcPr>
          <w:p w14:paraId="52C760CF" w14:textId="77777777" w:rsidR="008C1B54" w:rsidRDefault="008C1B54" w:rsidP="00A852E2">
            <w:pPr>
              <w:jc w:val="center"/>
            </w:pPr>
            <w:r>
              <w:t>CORSO INTEGRATO</w:t>
            </w:r>
          </w:p>
        </w:tc>
        <w:tc>
          <w:tcPr>
            <w:tcW w:w="3057" w:type="dxa"/>
          </w:tcPr>
          <w:p w14:paraId="45D9BA05" w14:textId="77777777" w:rsidR="008C1B54" w:rsidRDefault="008C1B54" w:rsidP="00A852E2">
            <w:pPr>
              <w:jc w:val="center"/>
            </w:pPr>
            <w:r>
              <w:t>DOCENTE</w:t>
            </w:r>
          </w:p>
        </w:tc>
        <w:tc>
          <w:tcPr>
            <w:tcW w:w="3892" w:type="dxa"/>
          </w:tcPr>
          <w:p w14:paraId="4CC21CF8" w14:textId="77777777" w:rsidR="008C1B54" w:rsidRDefault="008C1B54" w:rsidP="00A852E2">
            <w:pPr>
              <w:jc w:val="center"/>
            </w:pPr>
            <w:r>
              <w:t>INSEGNAMENTO</w:t>
            </w:r>
          </w:p>
        </w:tc>
        <w:tc>
          <w:tcPr>
            <w:tcW w:w="1937" w:type="dxa"/>
          </w:tcPr>
          <w:p w14:paraId="4DDE370D" w14:textId="77777777" w:rsidR="008C1B54" w:rsidRDefault="008C1B54" w:rsidP="00A852E2">
            <w:pPr>
              <w:jc w:val="center"/>
            </w:pPr>
            <w:r>
              <w:t>ORE</w:t>
            </w:r>
          </w:p>
        </w:tc>
      </w:tr>
      <w:tr w:rsidR="008C1B54" w14:paraId="55563555" w14:textId="77777777" w:rsidTr="00FA30B4">
        <w:tc>
          <w:tcPr>
            <w:tcW w:w="3129" w:type="dxa"/>
            <w:vMerge w:val="restart"/>
          </w:tcPr>
          <w:p w14:paraId="5D1DEE23" w14:textId="77777777" w:rsidR="008C1B54" w:rsidRPr="00EE01B5" w:rsidRDefault="008C1B54" w:rsidP="00EE01B5">
            <w:pPr>
              <w:rPr>
                <w:b/>
              </w:rPr>
            </w:pPr>
            <w:r>
              <w:rPr>
                <w:b/>
              </w:rPr>
              <w:t>SISTEMA URINARIO E PATOLOGIA OSTETRICIA E GINECOLOGIA</w:t>
            </w:r>
          </w:p>
        </w:tc>
        <w:tc>
          <w:tcPr>
            <w:tcW w:w="3057" w:type="dxa"/>
            <w:shd w:val="clear" w:color="auto" w:fill="FFFF00"/>
          </w:tcPr>
          <w:p w14:paraId="6045A687" w14:textId="77777777" w:rsidR="008C1B54" w:rsidRDefault="008C1B54" w:rsidP="00EE01B5">
            <w:r>
              <w:t>PROF.</w:t>
            </w:r>
            <w:r w:rsidR="00AF1AAA">
              <w:t xml:space="preserve"> </w:t>
            </w:r>
            <w:r w:rsidR="000977E1">
              <w:t>ZANOLI</w:t>
            </w:r>
          </w:p>
        </w:tc>
        <w:tc>
          <w:tcPr>
            <w:tcW w:w="3892" w:type="dxa"/>
            <w:shd w:val="clear" w:color="auto" w:fill="FFFF00"/>
          </w:tcPr>
          <w:p w14:paraId="6B1285DF" w14:textId="77777777" w:rsidR="008C1B54" w:rsidRDefault="008C1B54" w:rsidP="00825AFF">
            <w:r>
              <w:t>NEFROLOGIA MED/14</w:t>
            </w:r>
          </w:p>
        </w:tc>
        <w:tc>
          <w:tcPr>
            <w:tcW w:w="1937" w:type="dxa"/>
          </w:tcPr>
          <w:p w14:paraId="40A6AD61" w14:textId="77777777" w:rsidR="008C1B54" w:rsidRDefault="008C1B54" w:rsidP="00A852E2">
            <w:pPr>
              <w:jc w:val="center"/>
            </w:pPr>
            <w:r>
              <w:t>14</w:t>
            </w:r>
          </w:p>
        </w:tc>
      </w:tr>
      <w:tr w:rsidR="00BC2548" w14:paraId="27FA7DAF" w14:textId="77777777" w:rsidTr="00BC2548">
        <w:tc>
          <w:tcPr>
            <w:tcW w:w="3129" w:type="dxa"/>
            <w:vMerge/>
          </w:tcPr>
          <w:p w14:paraId="6748E893" w14:textId="77777777" w:rsidR="00BC2548" w:rsidRPr="00EE01B5" w:rsidRDefault="00BC2548" w:rsidP="00BC2548">
            <w:pPr>
              <w:rPr>
                <w:b/>
              </w:rPr>
            </w:pPr>
          </w:p>
        </w:tc>
        <w:tc>
          <w:tcPr>
            <w:tcW w:w="3057" w:type="dxa"/>
            <w:shd w:val="clear" w:color="auto" w:fill="FFC000"/>
          </w:tcPr>
          <w:p w14:paraId="730F426A" w14:textId="4270C130" w:rsidR="00BC2548" w:rsidRPr="00A90BAB" w:rsidRDefault="00774B03" w:rsidP="00BC2548">
            <w:pPr>
              <w:rPr>
                <w:highlight w:val="lightGray"/>
              </w:rPr>
            </w:pPr>
            <w:proofErr w:type="gramStart"/>
            <w:r w:rsidRPr="007E3A97">
              <w:t>PROF.SSA  Liliana</w:t>
            </w:r>
            <w:proofErr w:type="gramEnd"/>
            <w:r w:rsidRPr="007E3A97">
              <w:t xml:space="preserve"> MEREU </w:t>
            </w:r>
          </w:p>
        </w:tc>
        <w:tc>
          <w:tcPr>
            <w:tcW w:w="3892" w:type="dxa"/>
            <w:shd w:val="clear" w:color="auto" w:fill="F79646" w:themeFill="accent6"/>
          </w:tcPr>
          <w:p w14:paraId="2B73D5BE" w14:textId="103F6289" w:rsidR="00BC2548" w:rsidRPr="00A90BAB" w:rsidRDefault="00BC2548" w:rsidP="00BC2548">
            <w:pPr>
              <w:rPr>
                <w:highlight w:val="lightGray"/>
              </w:rPr>
            </w:pPr>
            <w:r w:rsidRPr="007B67F3">
              <w:t>GINECOLOGIA E OSTETRICA MED/40</w:t>
            </w:r>
          </w:p>
        </w:tc>
        <w:tc>
          <w:tcPr>
            <w:tcW w:w="1937" w:type="dxa"/>
          </w:tcPr>
          <w:p w14:paraId="15DBAFF8" w14:textId="77777777" w:rsidR="00BC2548" w:rsidRDefault="00BC2548" w:rsidP="00BC2548">
            <w:pPr>
              <w:jc w:val="center"/>
            </w:pPr>
            <w:r>
              <w:t>14</w:t>
            </w:r>
          </w:p>
        </w:tc>
      </w:tr>
      <w:tr w:rsidR="00BC2548" w14:paraId="5E0520CB" w14:textId="77777777" w:rsidTr="00774B03">
        <w:tc>
          <w:tcPr>
            <w:tcW w:w="3129" w:type="dxa"/>
            <w:vMerge w:val="restart"/>
            <w:tcBorders>
              <w:top w:val="thinThickSmallGap" w:sz="12" w:space="0" w:color="auto"/>
            </w:tcBorders>
          </w:tcPr>
          <w:p w14:paraId="4FB46C14" w14:textId="77777777" w:rsidR="00BC2548" w:rsidRPr="00EE01B5" w:rsidRDefault="00BC2548" w:rsidP="00BC2548">
            <w:pPr>
              <w:rPr>
                <w:b/>
              </w:rPr>
            </w:pPr>
            <w:r>
              <w:rPr>
                <w:b/>
              </w:rPr>
              <w:t>SCIENZE DEL MANAGEMENT SANITARIO</w:t>
            </w:r>
          </w:p>
        </w:tc>
        <w:tc>
          <w:tcPr>
            <w:tcW w:w="3057" w:type="dxa"/>
            <w:tcBorders>
              <w:top w:val="thinThickSmallGap" w:sz="12" w:space="0" w:color="auto"/>
            </w:tcBorders>
            <w:shd w:val="clear" w:color="auto" w:fill="92CDDC" w:themeFill="accent5" w:themeFillTint="99"/>
          </w:tcPr>
          <w:p w14:paraId="57A31C5F" w14:textId="77777777" w:rsidR="00BC2548" w:rsidRDefault="00BC2548" w:rsidP="00BC2548">
            <w:r>
              <w:t>PROF. ANTONIO PETRALIA</w:t>
            </w:r>
          </w:p>
        </w:tc>
        <w:tc>
          <w:tcPr>
            <w:tcW w:w="3892" w:type="dxa"/>
            <w:tcBorders>
              <w:top w:val="thinThickSmallGap" w:sz="12" w:space="0" w:color="auto"/>
            </w:tcBorders>
            <w:shd w:val="clear" w:color="auto" w:fill="92CDDC" w:themeFill="accent5" w:themeFillTint="99"/>
          </w:tcPr>
          <w:p w14:paraId="278451F0" w14:textId="77777777" w:rsidR="00BC2548" w:rsidRDefault="00BC2548" w:rsidP="00BC2548">
            <w:r>
              <w:t xml:space="preserve">PSICOLOGIA DELLO SVILUPPO E PSICOLOGIA </w:t>
            </w:r>
            <w:proofErr w:type="gramStart"/>
            <w:r>
              <w:t>DELL’EDUCAZIONE  MPSI</w:t>
            </w:r>
            <w:proofErr w:type="gramEnd"/>
            <w:r>
              <w:t>/04</w:t>
            </w:r>
          </w:p>
        </w:tc>
        <w:tc>
          <w:tcPr>
            <w:tcW w:w="1937" w:type="dxa"/>
            <w:tcBorders>
              <w:top w:val="thinThickSmallGap" w:sz="12" w:space="0" w:color="auto"/>
            </w:tcBorders>
          </w:tcPr>
          <w:p w14:paraId="1A482D78" w14:textId="77777777" w:rsidR="00BC2548" w:rsidRDefault="00BC2548" w:rsidP="00BC2548">
            <w:pPr>
              <w:jc w:val="center"/>
            </w:pPr>
            <w:r>
              <w:t>14</w:t>
            </w:r>
          </w:p>
        </w:tc>
      </w:tr>
      <w:tr w:rsidR="00BC2548" w14:paraId="7BFFE4CA" w14:textId="77777777" w:rsidTr="00FA30B4">
        <w:tc>
          <w:tcPr>
            <w:tcW w:w="3129" w:type="dxa"/>
            <w:vMerge/>
          </w:tcPr>
          <w:p w14:paraId="05C8018A" w14:textId="77777777" w:rsidR="00BC2548" w:rsidRPr="00EE01B5" w:rsidRDefault="00BC2548" w:rsidP="00BC2548">
            <w:pPr>
              <w:rPr>
                <w:b/>
              </w:rPr>
            </w:pPr>
          </w:p>
        </w:tc>
        <w:tc>
          <w:tcPr>
            <w:tcW w:w="3057" w:type="dxa"/>
            <w:shd w:val="clear" w:color="auto" w:fill="FF0000"/>
          </w:tcPr>
          <w:p w14:paraId="6EB84C33" w14:textId="7E87614A" w:rsidR="00BC2548" w:rsidRDefault="00774B03" w:rsidP="00BC2548">
            <w:r>
              <w:t xml:space="preserve">PROF. L DAIDONE </w:t>
            </w:r>
          </w:p>
          <w:p w14:paraId="64EFACEC" w14:textId="065E1B7E" w:rsidR="00774B03" w:rsidRDefault="00774B03" w:rsidP="00BC2548"/>
        </w:tc>
        <w:tc>
          <w:tcPr>
            <w:tcW w:w="3892" w:type="dxa"/>
            <w:shd w:val="clear" w:color="auto" w:fill="FF0000"/>
          </w:tcPr>
          <w:p w14:paraId="59C9D6DD" w14:textId="77777777" w:rsidR="00BC2548" w:rsidRDefault="00BC2548" w:rsidP="00BC2548">
            <w:r>
              <w:t>ORGANIZZAZIONE AZIENDALE SECS-P/10</w:t>
            </w:r>
          </w:p>
        </w:tc>
        <w:tc>
          <w:tcPr>
            <w:tcW w:w="1937" w:type="dxa"/>
          </w:tcPr>
          <w:p w14:paraId="2F44C32A" w14:textId="77777777" w:rsidR="00BC2548" w:rsidRDefault="00BC2548" w:rsidP="00BC2548">
            <w:pPr>
              <w:jc w:val="center"/>
            </w:pPr>
            <w:r>
              <w:t>14</w:t>
            </w:r>
          </w:p>
        </w:tc>
      </w:tr>
      <w:tr w:rsidR="00BC2548" w14:paraId="2A0F5E05" w14:textId="77777777" w:rsidTr="00AE37E2">
        <w:trPr>
          <w:trHeight w:val="750"/>
        </w:trPr>
        <w:tc>
          <w:tcPr>
            <w:tcW w:w="3129" w:type="dxa"/>
            <w:vMerge/>
          </w:tcPr>
          <w:p w14:paraId="22F924FA" w14:textId="77777777" w:rsidR="00BC2548" w:rsidRPr="00EE01B5" w:rsidRDefault="00BC2548" w:rsidP="00BC2548">
            <w:pPr>
              <w:rPr>
                <w:b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4B0C4D95" w14:textId="74103A1E" w:rsidR="00BC2548" w:rsidRDefault="00BC2548" w:rsidP="00BC2548">
            <w:r>
              <w:t>BANDO//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20920E6" w14:textId="77777777" w:rsidR="00BC2548" w:rsidRDefault="00BC2548" w:rsidP="00BC2548">
            <w:r>
              <w:t>SCIENZE INFERMIERISTICHE OSTETRICHE E PEDIATRICHE MED/47-</w:t>
            </w:r>
          </w:p>
          <w:p w14:paraId="233FF43E" w14:textId="77777777" w:rsidR="00BC2548" w:rsidRDefault="00BC2548" w:rsidP="00BC2548"/>
        </w:tc>
        <w:tc>
          <w:tcPr>
            <w:tcW w:w="1937" w:type="dxa"/>
            <w:tcBorders>
              <w:bottom w:val="single" w:sz="4" w:space="0" w:color="auto"/>
            </w:tcBorders>
          </w:tcPr>
          <w:p w14:paraId="6789BC72" w14:textId="77777777" w:rsidR="00BC2548" w:rsidRDefault="00BC2548" w:rsidP="00BC2548">
            <w:pPr>
              <w:jc w:val="center"/>
            </w:pPr>
            <w:r>
              <w:t>14</w:t>
            </w:r>
          </w:p>
        </w:tc>
      </w:tr>
      <w:tr w:rsidR="00482C61" w14:paraId="32A0D534" w14:textId="77777777" w:rsidTr="00AE37E2">
        <w:trPr>
          <w:trHeight w:val="750"/>
        </w:trPr>
        <w:tc>
          <w:tcPr>
            <w:tcW w:w="3129" w:type="dxa"/>
          </w:tcPr>
          <w:p w14:paraId="2A6D40F2" w14:textId="77777777" w:rsidR="00482C61" w:rsidRPr="00EE01B5" w:rsidRDefault="00482C61" w:rsidP="00BC2548">
            <w:pPr>
              <w:rPr>
                <w:b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3C615C8E" w14:textId="43C8FBAE" w:rsidR="00482C61" w:rsidRDefault="00482C61" w:rsidP="00BC2548">
            <w:r>
              <w:t xml:space="preserve">PROF RAPISARDA 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E2888DA" w14:textId="503A4E09" w:rsidR="00482C61" w:rsidRDefault="00482C61" w:rsidP="00BC2548">
            <w:r>
              <w:t xml:space="preserve">MEDICINA DEL LAVOR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74170828" w14:textId="49DA7E4C" w:rsidR="00482C61" w:rsidRDefault="00482C61" w:rsidP="00BC2548">
            <w:pPr>
              <w:jc w:val="center"/>
            </w:pPr>
            <w:r>
              <w:t>14</w:t>
            </w:r>
          </w:p>
        </w:tc>
      </w:tr>
      <w:tr w:rsidR="00BC2548" w14:paraId="347FF8DA" w14:textId="77777777" w:rsidTr="008C1B54">
        <w:tc>
          <w:tcPr>
            <w:tcW w:w="3129" w:type="dxa"/>
            <w:tcBorders>
              <w:top w:val="thinThickSmallGap" w:sz="12" w:space="0" w:color="auto"/>
            </w:tcBorders>
          </w:tcPr>
          <w:p w14:paraId="04A8EF1A" w14:textId="77777777" w:rsidR="00BC2548" w:rsidRPr="00EE01B5" w:rsidRDefault="00BC2548" w:rsidP="00BC2548">
            <w:pPr>
              <w:rPr>
                <w:b/>
              </w:rPr>
            </w:pPr>
            <w:r w:rsidRPr="00EE01B5">
              <w:rPr>
                <w:b/>
              </w:rPr>
              <w:t xml:space="preserve">SEMINARIO </w:t>
            </w:r>
          </w:p>
        </w:tc>
        <w:tc>
          <w:tcPr>
            <w:tcW w:w="3057" w:type="dxa"/>
            <w:tcBorders>
              <w:top w:val="thinThickSmallGap" w:sz="12" w:space="0" w:color="auto"/>
            </w:tcBorders>
          </w:tcPr>
          <w:p w14:paraId="5FE97270" w14:textId="77777777" w:rsidR="00BC2548" w:rsidRDefault="00BC2548" w:rsidP="00BC2548">
            <w:pPr>
              <w:jc w:val="center"/>
            </w:pPr>
          </w:p>
        </w:tc>
        <w:tc>
          <w:tcPr>
            <w:tcW w:w="3892" w:type="dxa"/>
            <w:tcBorders>
              <w:top w:val="thinThickSmallGap" w:sz="12" w:space="0" w:color="auto"/>
            </w:tcBorders>
          </w:tcPr>
          <w:p w14:paraId="19D82328" w14:textId="77777777" w:rsidR="00BC2548" w:rsidRDefault="00BC2548" w:rsidP="00BC2548">
            <w:pPr>
              <w:jc w:val="center"/>
            </w:pPr>
          </w:p>
        </w:tc>
        <w:tc>
          <w:tcPr>
            <w:tcW w:w="1937" w:type="dxa"/>
            <w:tcBorders>
              <w:top w:val="thinThickSmallGap" w:sz="12" w:space="0" w:color="auto"/>
            </w:tcBorders>
          </w:tcPr>
          <w:p w14:paraId="13C981A9" w14:textId="77777777" w:rsidR="00BC2548" w:rsidRDefault="00BC2548" w:rsidP="00BC2548">
            <w:pPr>
              <w:jc w:val="center"/>
            </w:pPr>
            <w:r>
              <w:t>7</w:t>
            </w:r>
          </w:p>
        </w:tc>
      </w:tr>
      <w:tr w:rsidR="00BC2548" w14:paraId="1384DC43" w14:textId="77777777" w:rsidTr="008C1B54">
        <w:tc>
          <w:tcPr>
            <w:tcW w:w="3129" w:type="dxa"/>
          </w:tcPr>
          <w:p w14:paraId="2C7A8F79" w14:textId="77777777" w:rsidR="00BC2548" w:rsidRPr="00EE01B5" w:rsidRDefault="00BC2548" w:rsidP="00BC2548">
            <w:pPr>
              <w:rPr>
                <w:b/>
              </w:rPr>
            </w:pPr>
            <w:r w:rsidRPr="00EE01B5">
              <w:rPr>
                <w:b/>
              </w:rPr>
              <w:t>ADE A SCELTA STUDENTE</w:t>
            </w:r>
          </w:p>
        </w:tc>
        <w:tc>
          <w:tcPr>
            <w:tcW w:w="3057" w:type="dxa"/>
          </w:tcPr>
          <w:p w14:paraId="74DEEB59" w14:textId="77777777" w:rsidR="00BC2548" w:rsidRDefault="00BC2548" w:rsidP="00BC2548">
            <w:pPr>
              <w:jc w:val="center"/>
            </w:pPr>
          </w:p>
        </w:tc>
        <w:tc>
          <w:tcPr>
            <w:tcW w:w="3892" w:type="dxa"/>
          </w:tcPr>
          <w:p w14:paraId="26F79FBB" w14:textId="77777777" w:rsidR="00BC2548" w:rsidRDefault="00BC2548" w:rsidP="00BC2548">
            <w:pPr>
              <w:jc w:val="center"/>
            </w:pPr>
          </w:p>
        </w:tc>
        <w:tc>
          <w:tcPr>
            <w:tcW w:w="1937" w:type="dxa"/>
          </w:tcPr>
          <w:p w14:paraId="04B7A014" w14:textId="77777777" w:rsidR="00BC2548" w:rsidRDefault="00BC2548" w:rsidP="00BC2548">
            <w:pPr>
              <w:jc w:val="center"/>
            </w:pPr>
            <w:r>
              <w:t>7</w:t>
            </w:r>
          </w:p>
        </w:tc>
      </w:tr>
      <w:tr w:rsidR="00BC2548" w14:paraId="5FF5C805" w14:textId="77777777" w:rsidTr="008C1B54">
        <w:tc>
          <w:tcPr>
            <w:tcW w:w="3129" w:type="dxa"/>
          </w:tcPr>
          <w:p w14:paraId="6B02A445" w14:textId="77777777" w:rsidR="00BC2548" w:rsidRPr="00EE01B5" w:rsidRDefault="00BC2548" w:rsidP="00BC2548">
            <w:pPr>
              <w:rPr>
                <w:b/>
              </w:rPr>
            </w:pPr>
            <w:r>
              <w:rPr>
                <w:b/>
              </w:rPr>
              <w:t>LABORATORIO DI MIDWIFERY</w:t>
            </w:r>
          </w:p>
        </w:tc>
        <w:tc>
          <w:tcPr>
            <w:tcW w:w="3057" w:type="dxa"/>
          </w:tcPr>
          <w:p w14:paraId="5F64D22B" w14:textId="77777777" w:rsidR="00BC2548" w:rsidRDefault="00BC2548" w:rsidP="00BC2548">
            <w:pPr>
              <w:jc w:val="center"/>
            </w:pPr>
          </w:p>
        </w:tc>
        <w:tc>
          <w:tcPr>
            <w:tcW w:w="3892" w:type="dxa"/>
          </w:tcPr>
          <w:p w14:paraId="39DF9310" w14:textId="77777777" w:rsidR="00BC2548" w:rsidRDefault="00BC2548" w:rsidP="00BC2548">
            <w:pPr>
              <w:jc w:val="center"/>
            </w:pPr>
          </w:p>
        </w:tc>
        <w:tc>
          <w:tcPr>
            <w:tcW w:w="1937" w:type="dxa"/>
          </w:tcPr>
          <w:p w14:paraId="5119A5AD" w14:textId="77777777" w:rsidR="00BC2548" w:rsidRDefault="00BC2548" w:rsidP="00BC2548">
            <w:pPr>
              <w:jc w:val="center"/>
            </w:pPr>
            <w:r>
              <w:t>7</w:t>
            </w:r>
          </w:p>
        </w:tc>
      </w:tr>
    </w:tbl>
    <w:p w14:paraId="7307506A" w14:textId="2C4A9161" w:rsidR="000145CB" w:rsidRDefault="00456A8F" w:rsidP="00A852E2">
      <w:pPr>
        <w:jc w:val="center"/>
      </w:pPr>
      <w:r w:rsidRPr="007B67F3">
        <w:t>GINECOLOGIA E OSTETRICA MED/40</w:t>
      </w:r>
    </w:p>
    <w:sectPr w:rsidR="000145CB" w:rsidSect="008C1B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EB86" w14:textId="77777777" w:rsidR="00455A8C" w:rsidRDefault="00455A8C" w:rsidP="008D391A">
      <w:pPr>
        <w:spacing w:before="0" w:after="0" w:line="240" w:lineRule="auto"/>
      </w:pPr>
      <w:r>
        <w:separator/>
      </w:r>
    </w:p>
  </w:endnote>
  <w:endnote w:type="continuationSeparator" w:id="0">
    <w:p w14:paraId="54FD63FB" w14:textId="77777777" w:rsidR="00455A8C" w:rsidRDefault="00455A8C" w:rsidP="008D39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853C" w14:textId="77777777" w:rsidR="008D391A" w:rsidRDefault="008D39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AD14A" w14:textId="77777777" w:rsidR="008D391A" w:rsidRDefault="008D391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ED48" w14:textId="77777777" w:rsidR="008D391A" w:rsidRDefault="008D39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7C4F" w14:textId="77777777" w:rsidR="00455A8C" w:rsidRDefault="00455A8C" w:rsidP="008D391A">
      <w:pPr>
        <w:spacing w:before="0" w:after="0" w:line="240" w:lineRule="auto"/>
      </w:pPr>
      <w:r>
        <w:separator/>
      </w:r>
    </w:p>
  </w:footnote>
  <w:footnote w:type="continuationSeparator" w:id="0">
    <w:p w14:paraId="5F6D72CA" w14:textId="77777777" w:rsidR="00455A8C" w:rsidRDefault="00455A8C" w:rsidP="008D39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110B" w14:textId="77777777" w:rsidR="008D391A" w:rsidRDefault="008D39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1368" w:type="dxa"/>
      <w:tblLayout w:type="fixed"/>
      <w:tblLook w:val="04A0" w:firstRow="1" w:lastRow="0" w:firstColumn="1" w:lastColumn="0" w:noHBand="0" w:noVBand="1"/>
    </w:tblPr>
    <w:tblGrid>
      <w:gridCol w:w="1271"/>
      <w:gridCol w:w="1701"/>
      <w:gridCol w:w="1843"/>
      <w:gridCol w:w="1417"/>
      <w:gridCol w:w="1418"/>
      <w:gridCol w:w="1134"/>
      <w:gridCol w:w="1984"/>
      <w:gridCol w:w="1560"/>
      <w:gridCol w:w="1275"/>
      <w:gridCol w:w="3471"/>
      <w:gridCol w:w="4294"/>
    </w:tblGrid>
    <w:tr w:rsidR="008D391A" w:rsidRPr="001042E9" w14:paraId="44E9F7D2" w14:textId="77777777" w:rsidTr="008D391A">
      <w:trPr>
        <w:trHeight w:val="371"/>
      </w:trPr>
      <w:tc>
        <w:tcPr>
          <w:tcW w:w="1271" w:type="dxa"/>
          <w:shd w:val="clear" w:color="auto" w:fill="B8CCE4" w:themeFill="accent1" w:themeFillTint="66"/>
        </w:tcPr>
        <w:p w14:paraId="5F68BEB7" w14:textId="77777777" w:rsidR="008D391A" w:rsidRPr="001042E9" w:rsidRDefault="008D391A" w:rsidP="008D391A">
          <w:pPr>
            <w:jc w:val="center"/>
            <w:rPr>
              <w:b/>
              <w:sz w:val="16"/>
              <w:szCs w:val="16"/>
            </w:rPr>
          </w:pPr>
          <w:r w:rsidRPr="001042E9">
            <w:rPr>
              <w:b/>
              <w:sz w:val="16"/>
              <w:szCs w:val="16"/>
            </w:rPr>
            <w:t>DATA</w:t>
          </w:r>
        </w:p>
      </w:tc>
      <w:tc>
        <w:tcPr>
          <w:tcW w:w="1701" w:type="dxa"/>
          <w:shd w:val="clear" w:color="auto" w:fill="B8CCE4" w:themeFill="accent1" w:themeFillTint="66"/>
        </w:tcPr>
        <w:p w14:paraId="506967E4" w14:textId="77777777" w:rsidR="008D391A" w:rsidRPr="001042E9" w:rsidRDefault="008D391A" w:rsidP="008D391A">
          <w:pPr>
            <w:jc w:val="center"/>
            <w:rPr>
              <w:b/>
              <w:sz w:val="16"/>
              <w:szCs w:val="16"/>
            </w:rPr>
          </w:pPr>
          <w:r w:rsidRPr="001042E9">
            <w:rPr>
              <w:b/>
              <w:sz w:val="16"/>
              <w:szCs w:val="16"/>
            </w:rPr>
            <w:t>9.00-10.00</w:t>
          </w:r>
        </w:p>
      </w:tc>
      <w:tc>
        <w:tcPr>
          <w:tcW w:w="1843" w:type="dxa"/>
          <w:shd w:val="clear" w:color="auto" w:fill="B8CCE4" w:themeFill="accent1" w:themeFillTint="66"/>
        </w:tcPr>
        <w:p w14:paraId="76C387DE" w14:textId="77777777" w:rsidR="008D391A" w:rsidRPr="001042E9" w:rsidRDefault="008D391A" w:rsidP="008D391A">
          <w:pPr>
            <w:jc w:val="center"/>
            <w:rPr>
              <w:b/>
              <w:sz w:val="16"/>
              <w:szCs w:val="16"/>
            </w:rPr>
          </w:pPr>
          <w:r w:rsidRPr="001042E9">
            <w:rPr>
              <w:b/>
              <w:sz w:val="16"/>
              <w:szCs w:val="16"/>
            </w:rPr>
            <w:t>10.00-11.00</w:t>
          </w:r>
        </w:p>
      </w:tc>
      <w:tc>
        <w:tcPr>
          <w:tcW w:w="1417" w:type="dxa"/>
          <w:shd w:val="clear" w:color="auto" w:fill="B8CCE4" w:themeFill="accent1" w:themeFillTint="66"/>
        </w:tcPr>
        <w:p w14:paraId="46403B05" w14:textId="77777777" w:rsidR="008D391A" w:rsidRPr="001042E9" w:rsidRDefault="008D391A" w:rsidP="008D391A">
          <w:pPr>
            <w:jc w:val="center"/>
            <w:rPr>
              <w:b/>
              <w:sz w:val="16"/>
              <w:szCs w:val="16"/>
            </w:rPr>
          </w:pPr>
          <w:r w:rsidRPr="001042E9">
            <w:rPr>
              <w:b/>
              <w:sz w:val="16"/>
              <w:szCs w:val="16"/>
            </w:rPr>
            <w:t>11.00-12.00</w:t>
          </w:r>
        </w:p>
      </w:tc>
      <w:tc>
        <w:tcPr>
          <w:tcW w:w="1418" w:type="dxa"/>
          <w:shd w:val="clear" w:color="auto" w:fill="B8CCE4" w:themeFill="accent1" w:themeFillTint="66"/>
        </w:tcPr>
        <w:p w14:paraId="292513E5" w14:textId="77777777" w:rsidR="008D391A" w:rsidRPr="001042E9" w:rsidRDefault="008D391A" w:rsidP="008D391A">
          <w:pPr>
            <w:jc w:val="center"/>
            <w:rPr>
              <w:b/>
              <w:sz w:val="16"/>
              <w:szCs w:val="16"/>
            </w:rPr>
          </w:pPr>
          <w:r w:rsidRPr="001042E9">
            <w:rPr>
              <w:b/>
              <w:sz w:val="16"/>
              <w:szCs w:val="16"/>
            </w:rPr>
            <w:t>12.00-13.00</w:t>
          </w:r>
        </w:p>
      </w:tc>
      <w:tc>
        <w:tcPr>
          <w:tcW w:w="1134" w:type="dxa"/>
          <w:shd w:val="clear" w:color="auto" w:fill="B8CCE4" w:themeFill="accent1" w:themeFillTint="66"/>
        </w:tcPr>
        <w:p w14:paraId="0E79134F" w14:textId="77777777" w:rsidR="008D391A" w:rsidRPr="001042E9" w:rsidRDefault="008D391A" w:rsidP="008D391A">
          <w:pPr>
            <w:jc w:val="center"/>
            <w:rPr>
              <w:b/>
              <w:sz w:val="16"/>
              <w:szCs w:val="16"/>
            </w:rPr>
          </w:pPr>
          <w:r w:rsidRPr="001042E9">
            <w:rPr>
              <w:b/>
              <w:sz w:val="16"/>
              <w:szCs w:val="16"/>
            </w:rPr>
            <w:t>14.00-15.00</w:t>
          </w:r>
        </w:p>
      </w:tc>
      <w:tc>
        <w:tcPr>
          <w:tcW w:w="1984" w:type="dxa"/>
          <w:tcBorders>
            <w:right w:val="single" w:sz="4" w:space="0" w:color="auto"/>
          </w:tcBorders>
          <w:shd w:val="clear" w:color="auto" w:fill="B8CCE4" w:themeFill="accent1" w:themeFillTint="66"/>
        </w:tcPr>
        <w:p w14:paraId="55E66C61" w14:textId="77777777" w:rsidR="008D391A" w:rsidRPr="001042E9" w:rsidRDefault="008D391A" w:rsidP="008D391A">
          <w:pPr>
            <w:rPr>
              <w:b/>
              <w:sz w:val="16"/>
              <w:szCs w:val="16"/>
            </w:rPr>
          </w:pPr>
          <w:r w:rsidRPr="001042E9">
            <w:rPr>
              <w:b/>
              <w:sz w:val="16"/>
              <w:szCs w:val="16"/>
            </w:rPr>
            <w:t>15.00-16.00</w:t>
          </w:r>
        </w:p>
      </w:tc>
      <w:tc>
        <w:tcPr>
          <w:tcW w:w="1560" w:type="dxa"/>
          <w:tcBorders>
            <w:right w:val="single" w:sz="4" w:space="0" w:color="auto"/>
          </w:tcBorders>
          <w:shd w:val="clear" w:color="auto" w:fill="B8CCE4" w:themeFill="accent1" w:themeFillTint="66"/>
        </w:tcPr>
        <w:p w14:paraId="03D8A54D" w14:textId="77777777" w:rsidR="008D391A" w:rsidRPr="001042E9" w:rsidRDefault="008D391A" w:rsidP="008D391A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600/1700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B8CCE4" w:themeFill="accent1" w:themeFillTint="66"/>
        </w:tcPr>
        <w:p w14:paraId="294A2935" w14:textId="77777777" w:rsidR="008D391A" w:rsidRPr="001042E9" w:rsidRDefault="008D391A" w:rsidP="008D391A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7/</w:t>
          </w:r>
          <w:r w:rsidRPr="001042E9">
            <w:rPr>
              <w:b/>
              <w:sz w:val="16"/>
              <w:szCs w:val="16"/>
            </w:rPr>
            <w:t>1</w:t>
          </w:r>
          <w:r>
            <w:rPr>
              <w:b/>
              <w:sz w:val="16"/>
              <w:szCs w:val="16"/>
            </w:rPr>
            <w:t>8</w:t>
          </w:r>
          <w:r w:rsidRPr="001042E9">
            <w:rPr>
              <w:b/>
              <w:sz w:val="16"/>
              <w:szCs w:val="16"/>
            </w:rPr>
            <w:t>.00</w:t>
          </w:r>
        </w:p>
      </w:tc>
      <w:tc>
        <w:tcPr>
          <w:tcW w:w="347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B8CCE4" w:themeFill="accent1" w:themeFillTint="66"/>
        </w:tcPr>
        <w:p w14:paraId="2AE9B577" w14:textId="13C9E728" w:rsidR="008D391A" w:rsidRPr="001042E9" w:rsidRDefault="008D391A" w:rsidP="008D391A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800/1900</w:t>
          </w:r>
        </w:p>
      </w:tc>
      <w:tc>
        <w:tcPr>
          <w:tcW w:w="4294" w:type="dxa"/>
          <w:tcBorders>
            <w:left w:val="single" w:sz="4" w:space="0" w:color="auto"/>
            <w:right w:val="single" w:sz="4" w:space="0" w:color="auto"/>
          </w:tcBorders>
          <w:shd w:val="clear" w:color="auto" w:fill="B8CCE4" w:themeFill="accent1" w:themeFillTint="66"/>
        </w:tcPr>
        <w:p w14:paraId="1D1B8C81" w14:textId="4D9A1378" w:rsidR="008D391A" w:rsidRPr="001042E9" w:rsidRDefault="008D391A" w:rsidP="008D391A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8/1900</w:t>
          </w:r>
        </w:p>
      </w:tc>
    </w:tr>
  </w:tbl>
  <w:p w14:paraId="42A02234" w14:textId="77777777" w:rsidR="008D391A" w:rsidRDefault="008D39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B0A6" w14:textId="77777777" w:rsidR="008D391A" w:rsidRDefault="008D391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E2"/>
    <w:rsid w:val="00005AED"/>
    <w:rsid w:val="00011F4F"/>
    <w:rsid w:val="000145CB"/>
    <w:rsid w:val="00027180"/>
    <w:rsid w:val="00042CE5"/>
    <w:rsid w:val="00045DA1"/>
    <w:rsid w:val="000753DE"/>
    <w:rsid w:val="00075B53"/>
    <w:rsid w:val="00096A72"/>
    <w:rsid w:val="000977E1"/>
    <w:rsid w:val="000A1E3B"/>
    <w:rsid w:val="000A2A99"/>
    <w:rsid w:val="000C2992"/>
    <w:rsid w:val="000C5567"/>
    <w:rsid w:val="00100957"/>
    <w:rsid w:val="001042E9"/>
    <w:rsid w:val="00121F6F"/>
    <w:rsid w:val="00140636"/>
    <w:rsid w:val="00171522"/>
    <w:rsid w:val="00220441"/>
    <w:rsid w:val="0023456C"/>
    <w:rsid w:val="002508F0"/>
    <w:rsid w:val="00253C38"/>
    <w:rsid w:val="0027078C"/>
    <w:rsid w:val="00272171"/>
    <w:rsid w:val="002A4CF9"/>
    <w:rsid w:val="002D1C37"/>
    <w:rsid w:val="002D52B5"/>
    <w:rsid w:val="002D666D"/>
    <w:rsid w:val="002E0ECF"/>
    <w:rsid w:val="00313953"/>
    <w:rsid w:val="00324344"/>
    <w:rsid w:val="00334A72"/>
    <w:rsid w:val="0035373A"/>
    <w:rsid w:val="00364CDD"/>
    <w:rsid w:val="0037048E"/>
    <w:rsid w:val="00371411"/>
    <w:rsid w:val="003948B0"/>
    <w:rsid w:val="003A3D9C"/>
    <w:rsid w:val="003B2B5F"/>
    <w:rsid w:val="003C5C0A"/>
    <w:rsid w:val="003D7B55"/>
    <w:rsid w:val="003E44B5"/>
    <w:rsid w:val="003F1E16"/>
    <w:rsid w:val="00410C7F"/>
    <w:rsid w:val="004148BA"/>
    <w:rsid w:val="00455A8C"/>
    <w:rsid w:val="00456A8F"/>
    <w:rsid w:val="00460816"/>
    <w:rsid w:val="00482C61"/>
    <w:rsid w:val="004C0E0D"/>
    <w:rsid w:val="004D16DB"/>
    <w:rsid w:val="004E2D3B"/>
    <w:rsid w:val="004E4387"/>
    <w:rsid w:val="004E442D"/>
    <w:rsid w:val="004F0082"/>
    <w:rsid w:val="004F5ADC"/>
    <w:rsid w:val="00501A4A"/>
    <w:rsid w:val="00523A3F"/>
    <w:rsid w:val="00566E9C"/>
    <w:rsid w:val="005B2565"/>
    <w:rsid w:val="005B49EA"/>
    <w:rsid w:val="005E7B88"/>
    <w:rsid w:val="005F0A87"/>
    <w:rsid w:val="005F6161"/>
    <w:rsid w:val="005F6E51"/>
    <w:rsid w:val="00601196"/>
    <w:rsid w:val="00620AA1"/>
    <w:rsid w:val="00625410"/>
    <w:rsid w:val="00654663"/>
    <w:rsid w:val="00661193"/>
    <w:rsid w:val="00675EE7"/>
    <w:rsid w:val="00686743"/>
    <w:rsid w:val="0069689A"/>
    <w:rsid w:val="006A149F"/>
    <w:rsid w:val="006B4AF9"/>
    <w:rsid w:val="006D5154"/>
    <w:rsid w:val="006F48CE"/>
    <w:rsid w:val="00704818"/>
    <w:rsid w:val="0070542C"/>
    <w:rsid w:val="00710C3B"/>
    <w:rsid w:val="007337DB"/>
    <w:rsid w:val="007362FC"/>
    <w:rsid w:val="0076630F"/>
    <w:rsid w:val="00774B03"/>
    <w:rsid w:val="007A19EA"/>
    <w:rsid w:val="007A67C7"/>
    <w:rsid w:val="007B1F24"/>
    <w:rsid w:val="007B47E6"/>
    <w:rsid w:val="007B67F3"/>
    <w:rsid w:val="007E3A97"/>
    <w:rsid w:val="007E7812"/>
    <w:rsid w:val="00825AFF"/>
    <w:rsid w:val="0085314D"/>
    <w:rsid w:val="00865CA4"/>
    <w:rsid w:val="0088779E"/>
    <w:rsid w:val="00895943"/>
    <w:rsid w:val="008C1B54"/>
    <w:rsid w:val="008C6785"/>
    <w:rsid w:val="008D391A"/>
    <w:rsid w:val="00911FBC"/>
    <w:rsid w:val="00930434"/>
    <w:rsid w:val="009656BA"/>
    <w:rsid w:val="009863C6"/>
    <w:rsid w:val="00996E41"/>
    <w:rsid w:val="009971B7"/>
    <w:rsid w:val="009C746C"/>
    <w:rsid w:val="009E7630"/>
    <w:rsid w:val="009F2D6B"/>
    <w:rsid w:val="009F2E0D"/>
    <w:rsid w:val="00A04171"/>
    <w:rsid w:val="00A165C5"/>
    <w:rsid w:val="00A34DE8"/>
    <w:rsid w:val="00A44561"/>
    <w:rsid w:val="00A6274A"/>
    <w:rsid w:val="00A83812"/>
    <w:rsid w:val="00A852E2"/>
    <w:rsid w:val="00A90BAB"/>
    <w:rsid w:val="00A90E25"/>
    <w:rsid w:val="00AA0F97"/>
    <w:rsid w:val="00AA3A16"/>
    <w:rsid w:val="00AE025C"/>
    <w:rsid w:val="00AE59AD"/>
    <w:rsid w:val="00AF1AAA"/>
    <w:rsid w:val="00B04CC8"/>
    <w:rsid w:val="00B1603B"/>
    <w:rsid w:val="00B24D68"/>
    <w:rsid w:val="00B408E3"/>
    <w:rsid w:val="00B47CE9"/>
    <w:rsid w:val="00B66C65"/>
    <w:rsid w:val="00BA43A7"/>
    <w:rsid w:val="00BC2548"/>
    <w:rsid w:val="00BC3161"/>
    <w:rsid w:val="00BD1882"/>
    <w:rsid w:val="00BE29A4"/>
    <w:rsid w:val="00C02FDF"/>
    <w:rsid w:val="00C36D91"/>
    <w:rsid w:val="00C42F47"/>
    <w:rsid w:val="00C62FF0"/>
    <w:rsid w:val="00C63D57"/>
    <w:rsid w:val="00C70681"/>
    <w:rsid w:val="00C83E1B"/>
    <w:rsid w:val="00C97F66"/>
    <w:rsid w:val="00CB0B95"/>
    <w:rsid w:val="00CC0CB4"/>
    <w:rsid w:val="00CD76F6"/>
    <w:rsid w:val="00CE214F"/>
    <w:rsid w:val="00CF287E"/>
    <w:rsid w:val="00D22E8A"/>
    <w:rsid w:val="00D25480"/>
    <w:rsid w:val="00D6689F"/>
    <w:rsid w:val="00D86314"/>
    <w:rsid w:val="00DA05A3"/>
    <w:rsid w:val="00DA2057"/>
    <w:rsid w:val="00DA361B"/>
    <w:rsid w:val="00DB7C58"/>
    <w:rsid w:val="00DF71FC"/>
    <w:rsid w:val="00E326C9"/>
    <w:rsid w:val="00E365FA"/>
    <w:rsid w:val="00E40FE8"/>
    <w:rsid w:val="00E42B4C"/>
    <w:rsid w:val="00E46FAA"/>
    <w:rsid w:val="00EB693B"/>
    <w:rsid w:val="00EC2A32"/>
    <w:rsid w:val="00EC415F"/>
    <w:rsid w:val="00ED0019"/>
    <w:rsid w:val="00ED2D21"/>
    <w:rsid w:val="00EE01B5"/>
    <w:rsid w:val="00F02B98"/>
    <w:rsid w:val="00F07A2B"/>
    <w:rsid w:val="00F3662D"/>
    <w:rsid w:val="00F90D51"/>
    <w:rsid w:val="00FA30B4"/>
    <w:rsid w:val="00FB4DCE"/>
    <w:rsid w:val="00FD35AB"/>
    <w:rsid w:val="00FE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864F"/>
  <w15:docId w15:val="{4BD8E05F-89A0-404D-A18E-D52FE784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65FA"/>
  </w:style>
  <w:style w:type="paragraph" w:styleId="Titolo1">
    <w:name w:val="heading 1"/>
    <w:basedOn w:val="Normale"/>
    <w:next w:val="Normale"/>
    <w:link w:val="Titolo1Carattere"/>
    <w:uiPriority w:val="9"/>
    <w:qFormat/>
    <w:rsid w:val="00E365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65F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65F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65F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65F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65F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65F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65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65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5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intensa">
    <w:name w:val="Intense Emphasis"/>
    <w:uiPriority w:val="21"/>
    <w:qFormat/>
    <w:rsid w:val="00E365FA"/>
    <w:rPr>
      <w:b/>
      <w:bCs/>
      <w:caps/>
      <w:color w:val="243F60" w:themeColor="accent1" w:themeShade="7F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65F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65FA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65FA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65FA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65FA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65FA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65FA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65F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65F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365FA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65F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365F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65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65F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E365FA"/>
    <w:rPr>
      <w:b/>
      <w:bCs/>
    </w:rPr>
  </w:style>
  <w:style w:type="character" w:styleId="Enfasicorsivo">
    <w:name w:val="Emphasis"/>
    <w:uiPriority w:val="20"/>
    <w:qFormat/>
    <w:rsid w:val="00E365FA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E365F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365F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65F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65F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65FA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E365FA"/>
    <w:rPr>
      <w:i/>
      <w:iCs/>
      <w:color w:val="243F60" w:themeColor="accent1" w:themeShade="7F"/>
    </w:rPr>
  </w:style>
  <w:style w:type="character" w:styleId="Riferimentodelicato">
    <w:name w:val="Subtle Reference"/>
    <w:uiPriority w:val="31"/>
    <w:qFormat/>
    <w:rsid w:val="00E365FA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E365FA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E365FA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365FA"/>
    <w:pPr>
      <w:outlineLvl w:val="9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63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6630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D391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91A"/>
  </w:style>
  <w:style w:type="paragraph" w:styleId="Pidipagina">
    <w:name w:val="footer"/>
    <w:basedOn w:val="Normale"/>
    <w:link w:val="PidipaginaCarattere"/>
    <w:uiPriority w:val="99"/>
    <w:unhideWhenUsed/>
    <w:rsid w:val="008D391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73A3-573C-4985-9603-8FA69FDB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na1</dc:creator>
  <cp:lastModifiedBy>CDL Ostetricia CHIRMED</cp:lastModifiedBy>
  <cp:revision>2</cp:revision>
  <dcterms:created xsi:type="dcterms:W3CDTF">2026-05-26T18:40:00Z</dcterms:created>
  <dcterms:modified xsi:type="dcterms:W3CDTF">2026-05-26T18:40:00Z</dcterms:modified>
</cp:coreProperties>
</file>